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C9E6" w14:textId="4AECD601" w:rsidR="00AE171E" w:rsidRPr="007A48AA" w:rsidRDefault="00F013C5" w:rsidP="00CE1D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7A48AA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CD30BC" w:rsidRPr="007A48AA">
        <w:rPr>
          <w:rFonts w:ascii="Arial" w:hAnsi="Arial" w:cs="Arial"/>
          <w:b/>
          <w:bCs/>
          <w:sz w:val="24"/>
          <w:szCs w:val="24"/>
          <w:lang w:val="en-GB"/>
        </w:rPr>
        <w:t xml:space="preserve">lero: </w:t>
      </w:r>
      <w:r w:rsidR="007A48AA" w:rsidRPr="00A568CE">
        <w:rPr>
          <w:rFonts w:ascii="Arial" w:hAnsi="Arial" w:cs="Arial"/>
          <w:b/>
          <w:bCs/>
          <w:sz w:val="24"/>
          <w:szCs w:val="24"/>
          <w:lang w:val="en-GB"/>
        </w:rPr>
        <w:t xml:space="preserve">Orange </w:t>
      </w:r>
      <w:r w:rsidR="007A48AA">
        <w:rPr>
          <w:rFonts w:ascii="Arial" w:hAnsi="Arial" w:cs="Arial"/>
          <w:b/>
          <w:bCs/>
          <w:sz w:val="24"/>
          <w:szCs w:val="24"/>
          <w:lang w:val="en-GB"/>
        </w:rPr>
        <w:t>is the new blue</w:t>
      </w:r>
    </w:p>
    <w:p w14:paraId="5B954E86" w14:textId="6E8FE790" w:rsidR="00AE171E" w:rsidRPr="007A48AA" w:rsidRDefault="007A48AA" w:rsidP="00CE1D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A568CE">
        <w:rPr>
          <w:rFonts w:ascii="Arial" w:hAnsi="Arial" w:cs="Arial"/>
          <w:b/>
          <w:bCs/>
          <w:sz w:val="20"/>
          <w:szCs w:val="20"/>
          <w:lang w:val="en-GB"/>
        </w:rPr>
        <w:t>elero ma</w:t>
      </w:r>
      <w:r>
        <w:rPr>
          <w:rFonts w:ascii="Arial" w:hAnsi="Arial" w:cs="Arial"/>
          <w:b/>
          <w:bCs/>
          <w:sz w:val="20"/>
          <w:szCs w:val="20"/>
          <w:lang w:val="en-GB"/>
        </w:rPr>
        <w:t>kes its strategi</w:t>
      </w:r>
      <w:r w:rsidRPr="00A568CE">
        <w:rPr>
          <w:rFonts w:ascii="Arial" w:hAnsi="Arial" w:cs="Arial"/>
          <w:b/>
          <w:bCs/>
          <w:sz w:val="20"/>
          <w:szCs w:val="20"/>
          <w:lang w:val="en-GB"/>
        </w:rPr>
        <w:t>c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eorientation more visible with new company logo</w:t>
      </w:r>
      <w:r w:rsidRPr="00A568C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2D6D66" w:rsidRPr="007A48A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5C20283F" w14:textId="3A2A2469" w:rsidR="71765303" w:rsidRPr="007A48AA" w:rsidRDefault="71765303" w:rsidP="00CE1D50">
      <w:pPr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2DE48E38" w14:textId="49292067" w:rsidR="00BD0576" w:rsidRPr="007A48AA" w:rsidRDefault="00F84EE1" w:rsidP="008A262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7A48AA">
        <w:rPr>
          <w:rFonts w:ascii="Arial" w:hAnsi="Arial" w:cs="Arial"/>
          <w:sz w:val="20"/>
          <w:szCs w:val="20"/>
          <w:lang w:val="en-GB"/>
        </w:rPr>
        <w:t>Schlierbach</w:t>
      </w:r>
      <w:proofErr w:type="spellEnd"/>
      <w:r w:rsidRPr="007A48AA">
        <w:rPr>
          <w:rFonts w:ascii="Arial" w:hAnsi="Arial" w:cs="Arial"/>
          <w:sz w:val="20"/>
          <w:szCs w:val="20"/>
          <w:lang w:val="en-GB"/>
        </w:rPr>
        <w:t xml:space="preserve">, </w:t>
      </w:r>
      <w:r w:rsidR="004975F9" w:rsidRPr="007A48AA">
        <w:rPr>
          <w:rFonts w:ascii="Arial" w:hAnsi="Arial" w:cs="Arial"/>
          <w:sz w:val="20"/>
          <w:szCs w:val="20"/>
          <w:lang w:val="en-GB"/>
        </w:rPr>
        <w:t>27</w:t>
      </w:r>
      <w:r w:rsidR="001E051E" w:rsidRPr="007A48AA">
        <w:rPr>
          <w:rFonts w:ascii="Arial" w:hAnsi="Arial" w:cs="Arial"/>
          <w:sz w:val="20"/>
          <w:szCs w:val="20"/>
          <w:lang w:val="en-GB"/>
        </w:rPr>
        <w:t>.0</w:t>
      </w:r>
      <w:r w:rsidR="002D6D66" w:rsidRPr="007A48AA">
        <w:rPr>
          <w:rFonts w:ascii="Arial" w:hAnsi="Arial" w:cs="Arial"/>
          <w:sz w:val="20"/>
          <w:szCs w:val="20"/>
          <w:lang w:val="en-GB"/>
        </w:rPr>
        <w:t>4</w:t>
      </w:r>
      <w:r w:rsidR="005254A1" w:rsidRPr="007A48AA">
        <w:rPr>
          <w:rFonts w:ascii="Arial" w:hAnsi="Arial" w:cs="Arial"/>
          <w:sz w:val="20"/>
          <w:szCs w:val="20"/>
          <w:lang w:val="en-GB"/>
        </w:rPr>
        <w:t>.202</w:t>
      </w:r>
      <w:r w:rsidR="00C4182D" w:rsidRPr="007A48AA">
        <w:rPr>
          <w:rFonts w:ascii="Arial" w:hAnsi="Arial" w:cs="Arial"/>
          <w:sz w:val="20"/>
          <w:szCs w:val="20"/>
          <w:lang w:val="en-GB"/>
        </w:rPr>
        <w:t>2</w:t>
      </w:r>
      <w:r w:rsidR="71765303" w:rsidRPr="007A48AA">
        <w:rPr>
          <w:rFonts w:ascii="Arial" w:hAnsi="Arial" w:cs="Arial"/>
          <w:sz w:val="20"/>
          <w:szCs w:val="20"/>
          <w:lang w:val="en-GB"/>
        </w:rPr>
        <w:t xml:space="preserve"> –</w:t>
      </w:r>
      <w:r w:rsidR="001E051E" w:rsidRPr="007A48AA">
        <w:rPr>
          <w:rFonts w:ascii="Arial" w:hAnsi="Arial" w:cs="Arial"/>
          <w:sz w:val="20"/>
          <w:szCs w:val="20"/>
          <w:lang w:val="en-GB"/>
        </w:rPr>
        <w:t xml:space="preserve"> </w:t>
      </w:r>
      <w:r w:rsidR="007A48AA">
        <w:rPr>
          <w:rFonts w:ascii="Arial" w:hAnsi="Arial" w:cs="Arial"/>
          <w:sz w:val="20"/>
          <w:szCs w:val="20"/>
          <w:lang w:val="en-GB"/>
        </w:rPr>
        <w:t>elero – t</w:t>
      </w:r>
      <w:r w:rsidR="007A48AA" w:rsidRPr="00A568CE">
        <w:rPr>
          <w:rFonts w:ascii="Arial" w:hAnsi="Arial" w:cs="Arial"/>
          <w:sz w:val="20"/>
          <w:szCs w:val="20"/>
          <w:lang w:val="en-GB"/>
        </w:rPr>
        <w:t>he long-standing</w:t>
      </w:r>
      <w:r w:rsidR="007A48AA">
        <w:rPr>
          <w:rFonts w:ascii="Arial" w:hAnsi="Arial" w:cs="Arial"/>
          <w:sz w:val="20"/>
          <w:szCs w:val="20"/>
          <w:lang w:val="en-GB"/>
        </w:rPr>
        <w:t xml:space="preserve"> company from </w:t>
      </w:r>
      <w:r w:rsidR="007A48AA" w:rsidRPr="00A568CE">
        <w:rPr>
          <w:rFonts w:ascii="Arial" w:hAnsi="Arial" w:cs="Arial"/>
          <w:sz w:val="20"/>
          <w:szCs w:val="20"/>
          <w:lang w:val="en-GB"/>
        </w:rPr>
        <w:t>B</w:t>
      </w:r>
      <w:r w:rsidR="007A48AA">
        <w:rPr>
          <w:rFonts w:ascii="Arial" w:hAnsi="Arial" w:cs="Arial"/>
          <w:sz w:val="20"/>
          <w:szCs w:val="20"/>
          <w:lang w:val="en-GB"/>
        </w:rPr>
        <w:t>aden-Wue</w:t>
      </w:r>
      <w:r w:rsidR="007A48AA" w:rsidRPr="00A568CE">
        <w:rPr>
          <w:rFonts w:ascii="Arial" w:hAnsi="Arial" w:cs="Arial"/>
          <w:sz w:val="20"/>
          <w:szCs w:val="20"/>
          <w:lang w:val="en-GB"/>
        </w:rPr>
        <w:t>rttemberg</w:t>
      </w:r>
      <w:r w:rsidR="007A48AA">
        <w:rPr>
          <w:rFonts w:ascii="Arial" w:hAnsi="Arial" w:cs="Arial"/>
          <w:sz w:val="20"/>
          <w:szCs w:val="20"/>
          <w:lang w:val="en-GB"/>
        </w:rPr>
        <w:t xml:space="preserve">, Germany – has a </w:t>
      </w:r>
      <w:r w:rsidR="007A48AA" w:rsidRPr="00A568CE">
        <w:rPr>
          <w:rFonts w:ascii="Arial" w:hAnsi="Arial" w:cs="Arial"/>
          <w:sz w:val="20"/>
          <w:szCs w:val="20"/>
          <w:lang w:val="en-GB"/>
        </w:rPr>
        <w:t>ne</w:t>
      </w:r>
      <w:r w:rsidR="007A48AA">
        <w:rPr>
          <w:rFonts w:ascii="Arial" w:hAnsi="Arial" w:cs="Arial"/>
          <w:sz w:val="20"/>
          <w:szCs w:val="20"/>
          <w:lang w:val="en-GB"/>
        </w:rPr>
        <w:t xml:space="preserve">w </w:t>
      </w:r>
      <w:r w:rsidR="007A48AA" w:rsidRPr="00A568CE">
        <w:rPr>
          <w:rFonts w:ascii="Arial" w:hAnsi="Arial" w:cs="Arial"/>
          <w:sz w:val="20"/>
          <w:szCs w:val="20"/>
          <w:lang w:val="en-GB"/>
        </w:rPr>
        <w:t xml:space="preserve">logo. </w:t>
      </w:r>
      <w:r w:rsidR="007A48AA">
        <w:rPr>
          <w:rFonts w:ascii="Arial" w:hAnsi="Arial" w:cs="Arial"/>
          <w:sz w:val="20"/>
          <w:szCs w:val="20"/>
          <w:lang w:val="en-GB"/>
        </w:rPr>
        <w:t>The colour o</w:t>
      </w:r>
      <w:r w:rsidR="007A48AA" w:rsidRPr="00A568CE">
        <w:rPr>
          <w:rFonts w:ascii="Arial" w:hAnsi="Arial" w:cs="Arial"/>
          <w:sz w:val="20"/>
          <w:szCs w:val="20"/>
          <w:lang w:val="en-GB"/>
        </w:rPr>
        <w:t xml:space="preserve">range </w:t>
      </w:r>
      <w:r w:rsidR="007A48AA">
        <w:rPr>
          <w:rFonts w:ascii="Arial" w:hAnsi="Arial" w:cs="Arial"/>
          <w:sz w:val="20"/>
          <w:szCs w:val="20"/>
          <w:lang w:val="en-GB"/>
        </w:rPr>
        <w:t>has now been superseded by blue, and the addition “a Nice company” has been replaced with “</w:t>
      </w:r>
      <w:r w:rsidR="007A48AA" w:rsidRPr="00A568CE">
        <w:rPr>
          <w:rFonts w:ascii="Arial" w:hAnsi="Arial" w:cs="Arial"/>
          <w:sz w:val="20"/>
          <w:szCs w:val="20"/>
          <w:lang w:val="en-GB"/>
        </w:rPr>
        <w:t>Sun Shading Solutions Nice</w:t>
      </w:r>
      <w:r w:rsidR="007A48AA">
        <w:rPr>
          <w:rFonts w:ascii="Arial" w:hAnsi="Arial" w:cs="Arial"/>
          <w:sz w:val="20"/>
          <w:szCs w:val="20"/>
          <w:lang w:val="en-GB"/>
        </w:rPr>
        <w:t>”</w:t>
      </w:r>
      <w:r w:rsidR="007A48AA" w:rsidRPr="00A568CE">
        <w:rPr>
          <w:rFonts w:ascii="Arial" w:hAnsi="Arial" w:cs="Arial"/>
          <w:sz w:val="20"/>
          <w:szCs w:val="20"/>
          <w:lang w:val="en-GB"/>
        </w:rPr>
        <w:t xml:space="preserve">. </w:t>
      </w:r>
      <w:r w:rsidR="007A48AA">
        <w:rPr>
          <w:rFonts w:ascii="Arial" w:hAnsi="Arial" w:cs="Arial"/>
          <w:sz w:val="20"/>
          <w:szCs w:val="20"/>
          <w:lang w:val="en-GB"/>
        </w:rPr>
        <w:t xml:space="preserve">In this manner </w:t>
      </w:r>
      <w:r w:rsidR="007A48AA" w:rsidRPr="00A568CE">
        <w:rPr>
          <w:rFonts w:ascii="Arial" w:hAnsi="Arial" w:cs="Arial"/>
          <w:sz w:val="20"/>
          <w:szCs w:val="20"/>
          <w:lang w:val="en-GB"/>
        </w:rPr>
        <w:t xml:space="preserve">elero </w:t>
      </w:r>
      <w:r w:rsidR="007A48AA">
        <w:rPr>
          <w:rFonts w:ascii="Arial" w:hAnsi="Arial" w:cs="Arial"/>
          <w:sz w:val="20"/>
          <w:szCs w:val="20"/>
          <w:lang w:val="en-GB"/>
        </w:rPr>
        <w:t>is making its strategi</w:t>
      </w:r>
      <w:r w:rsidR="007A48AA" w:rsidRPr="00A568CE">
        <w:rPr>
          <w:rFonts w:ascii="Arial" w:hAnsi="Arial" w:cs="Arial"/>
          <w:sz w:val="20"/>
          <w:szCs w:val="20"/>
          <w:lang w:val="en-GB"/>
        </w:rPr>
        <w:t>c</w:t>
      </w:r>
      <w:r w:rsidR="007A48AA">
        <w:rPr>
          <w:rFonts w:ascii="Arial" w:hAnsi="Arial" w:cs="Arial"/>
          <w:sz w:val="20"/>
          <w:szCs w:val="20"/>
          <w:lang w:val="en-GB"/>
        </w:rPr>
        <w:t xml:space="preserve"> reorientation much more visible, says </w:t>
      </w:r>
      <w:r w:rsidR="007A48AA" w:rsidRPr="00A568CE">
        <w:rPr>
          <w:rFonts w:ascii="Arial" w:hAnsi="Arial" w:cs="Arial"/>
          <w:sz w:val="20"/>
          <w:szCs w:val="20"/>
          <w:lang w:val="en-GB"/>
        </w:rPr>
        <w:t xml:space="preserve">Inge Rappold, Head of Marketing: </w:t>
      </w:r>
      <w:r w:rsidR="007A48AA">
        <w:rPr>
          <w:rFonts w:ascii="Arial" w:hAnsi="Arial" w:cs="Arial"/>
          <w:sz w:val="20"/>
          <w:szCs w:val="20"/>
          <w:lang w:val="en-GB"/>
        </w:rPr>
        <w:t xml:space="preserve">“Demand for </w:t>
      </w:r>
      <w:r w:rsidR="007A48AA" w:rsidRPr="00A568CE">
        <w:rPr>
          <w:rFonts w:ascii="Arial" w:hAnsi="Arial" w:cs="Arial"/>
          <w:sz w:val="20"/>
          <w:szCs w:val="20"/>
          <w:lang w:val="en-GB"/>
        </w:rPr>
        <w:t>modern</w:t>
      </w:r>
      <w:r w:rsidR="007A48AA">
        <w:rPr>
          <w:rFonts w:ascii="Arial" w:hAnsi="Arial" w:cs="Arial"/>
          <w:sz w:val="20"/>
          <w:szCs w:val="20"/>
          <w:lang w:val="en-GB"/>
        </w:rPr>
        <w:t xml:space="preserve"> sun shading solutions has grown continuously in recent years</w:t>
      </w:r>
      <w:r w:rsidR="007A48AA" w:rsidRPr="00A568CE">
        <w:rPr>
          <w:rFonts w:ascii="Arial" w:hAnsi="Arial" w:cs="Arial"/>
          <w:sz w:val="20"/>
          <w:szCs w:val="20"/>
          <w:lang w:val="en-GB"/>
        </w:rPr>
        <w:t xml:space="preserve">. </w:t>
      </w:r>
      <w:r w:rsidR="007A48AA">
        <w:rPr>
          <w:rFonts w:ascii="Arial" w:hAnsi="Arial" w:cs="Arial"/>
          <w:sz w:val="20"/>
          <w:szCs w:val="20"/>
          <w:lang w:val="en-GB"/>
        </w:rPr>
        <w:t>This development has led to us bundling our strengths with our parent company Nice to a greater extent over the years, and within the Nice group we have become the spec</w:t>
      </w:r>
      <w:r w:rsidR="007A48AA" w:rsidRPr="00A568CE">
        <w:rPr>
          <w:rFonts w:ascii="Arial" w:hAnsi="Arial" w:cs="Arial"/>
          <w:sz w:val="20"/>
          <w:szCs w:val="20"/>
          <w:lang w:val="en-GB"/>
        </w:rPr>
        <w:t>ialist</w:t>
      </w:r>
      <w:r w:rsidR="007A48AA">
        <w:rPr>
          <w:rFonts w:ascii="Arial" w:hAnsi="Arial" w:cs="Arial"/>
          <w:sz w:val="20"/>
          <w:szCs w:val="20"/>
          <w:lang w:val="en-GB"/>
        </w:rPr>
        <w:t xml:space="preserve"> for sun shading</w:t>
      </w:r>
      <w:r w:rsidR="007A48AA" w:rsidRPr="00A568CE">
        <w:rPr>
          <w:rFonts w:ascii="Arial" w:hAnsi="Arial" w:cs="Arial"/>
          <w:sz w:val="20"/>
          <w:szCs w:val="20"/>
          <w:lang w:val="en-GB"/>
        </w:rPr>
        <w:t>. W</w:t>
      </w:r>
      <w:r w:rsidR="007A48AA">
        <w:rPr>
          <w:rFonts w:ascii="Arial" w:hAnsi="Arial" w:cs="Arial"/>
          <w:sz w:val="20"/>
          <w:szCs w:val="20"/>
          <w:lang w:val="en-GB"/>
        </w:rPr>
        <w:t>e therefore offer products a</w:t>
      </w:r>
      <w:r w:rsidR="007A48AA" w:rsidRPr="00A568CE">
        <w:rPr>
          <w:rFonts w:ascii="Arial" w:hAnsi="Arial" w:cs="Arial"/>
          <w:sz w:val="20"/>
          <w:szCs w:val="20"/>
          <w:lang w:val="en-GB"/>
        </w:rPr>
        <w:t>nd</w:t>
      </w:r>
      <w:r w:rsidR="007A48AA">
        <w:rPr>
          <w:rFonts w:ascii="Arial" w:hAnsi="Arial" w:cs="Arial"/>
          <w:sz w:val="20"/>
          <w:szCs w:val="20"/>
          <w:lang w:val="en-GB"/>
        </w:rPr>
        <w:t xml:space="preserve"> solutions from both brands: elero and Nice. A</w:t>
      </w:r>
      <w:r w:rsidR="007A48AA" w:rsidRPr="00A568CE">
        <w:rPr>
          <w:rFonts w:ascii="Arial" w:hAnsi="Arial" w:cs="Arial"/>
          <w:sz w:val="20"/>
          <w:szCs w:val="20"/>
          <w:lang w:val="en-GB"/>
        </w:rPr>
        <w:t>nd</w:t>
      </w:r>
      <w:r w:rsidR="007A48AA">
        <w:rPr>
          <w:rFonts w:ascii="Arial" w:hAnsi="Arial" w:cs="Arial"/>
          <w:sz w:val="20"/>
          <w:szCs w:val="20"/>
          <w:lang w:val="en-GB"/>
        </w:rPr>
        <w:t xml:space="preserve"> it is this promise which we have now integrated into our new logo</w:t>
      </w:r>
      <w:r w:rsidR="007A48AA" w:rsidRPr="00A568CE">
        <w:rPr>
          <w:rFonts w:ascii="Arial" w:hAnsi="Arial" w:cs="Arial"/>
          <w:sz w:val="20"/>
          <w:szCs w:val="20"/>
          <w:lang w:val="en-GB"/>
        </w:rPr>
        <w:t>.</w:t>
      </w:r>
      <w:r w:rsidR="007A48AA">
        <w:rPr>
          <w:rFonts w:ascii="Arial" w:hAnsi="Arial" w:cs="Arial"/>
          <w:sz w:val="20"/>
          <w:szCs w:val="20"/>
          <w:lang w:val="en-GB"/>
        </w:rPr>
        <w:t>”</w:t>
      </w:r>
    </w:p>
    <w:p w14:paraId="2008457D" w14:textId="77777777" w:rsidR="00312753" w:rsidRPr="007A48AA" w:rsidRDefault="00312753" w:rsidP="008A262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64858A9" w14:textId="77777777" w:rsidR="007A48AA" w:rsidRPr="007A48AA" w:rsidRDefault="007A48AA" w:rsidP="007A48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7A48AA">
        <w:rPr>
          <w:rFonts w:ascii="Arial" w:hAnsi="Arial" w:cs="Arial"/>
          <w:b/>
          <w:bCs/>
          <w:sz w:val="20"/>
          <w:szCs w:val="20"/>
          <w:lang w:val="de-DE"/>
        </w:rPr>
        <w:t xml:space="preserve">Quality and </w:t>
      </w:r>
      <w:proofErr w:type="spellStart"/>
      <w:r w:rsidRPr="007A48AA">
        <w:rPr>
          <w:rFonts w:ascii="Arial" w:hAnsi="Arial" w:cs="Arial"/>
          <w:b/>
          <w:bCs/>
          <w:sz w:val="20"/>
          <w:szCs w:val="20"/>
          <w:lang w:val="de-DE"/>
        </w:rPr>
        <w:t>innovation</w:t>
      </w:r>
      <w:proofErr w:type="spellEnd"/>
    </w:p>
    <w:p w14:paraId="2207CD15" w14:textId="2F23E25C" w:rsidR="008A2620" w:rsidRPr="007A48AA" w:rsidRDefault="007A48AA" w:rsidP="008A262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</w:t>
      </w:r>
      <w:r w:rsidRPr="00A568CE">
        <w:rPr>
          <w:rFonts w:ascii="Arial" w:hAnsi="Arial" w:cs="Arial"/>
          <w:sz w:val="20"/>
          <w:szCs w:val="20"/>
          <w:lang w:val="en-GB"/>
        </w:rPr>
        <w:t>lero i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A568CE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>hus officially what the company has represented for some time now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>the “</w:t>
      </w:r>
      <w:r w:rsidRPr="00A568CE">
        <w:rPr>
          <w:rFonts w:ascii="Arial" w:hAnsi="Arial" w:cs="Arial"/>
          <w:sz w:val="20"/>
          <w:szCs w:val="20"/>
          <w:lang w:val="en-GB"/>
        </w:rPr>
        <w:t>Sun Shading Solutions</w:t>
      </w:r>
      <w:r>
        <w:rPr>
          <w:rFonts w:ascii="Arial" w:hAnsi="Arial" w:cs="Arial"/>
          <w:sz w:val="20"/>
          <w:szCs w:val="20"/>
          <w:lang w:val="en-GB"/>
        </w:rPr>
        <w:t>” add</w:t>
      </w:r>
      <w:r w:rsidRPr="00A568CE">
        <w:rPr>
          <w:rFonts w:ascii="Arial" w:hAnsi="Arial" w:cs="Arial"/>
          <w:sz w:val="20"/>
          <w:szCs w:val="20"/>
          <w:lang w:val="en-GB"/>
        </w:rPr>
        <w:t>ress</w:t>
      </w:r>
      <w:r>
        <w:rPr>
          <w:rFonts w:ascii="Arial" w:hAnsi="Arial" w:cs="Arial"/>
          <w:sz w:val="20"/>
          <w:szCs w:val="20"/>
          <w:lang w:val="en-GB"/>
        </w:rPr>
        <w:t xml:space="preserve"> within the </w:t>
      </w:r>
      <w:r w:rsidRPr="00A568CE">
        <w:rPr>
          <w:rFonts w:ascii="Arial" w:hAnsi="Arial" w:cs="Arial"/>
          <w:sz w:val="20"/>
          <w:szCs w:val="20"/>
          <w:lang w:val="en-GB"/>
        </w:rPr>
        <w:t>Nice Gr</w:t>
      </w:r>
      <w:r>
        <w:rPr>
          <w:rFonts w:ascii="Arial" w:hAnsi="Arial" w:cs="Arial"/>
          <w:sz w:val="20"/>
          <w:szCs w:val="20"/>
          <w:lang w:val="en-GB"/>
        </w:rPr>
        <w:t>oup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The new colour and the addition indicate two things therefore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>the experience of elero a</w:t>
      </w:r>
      <w:r w:rsidRPr="00A568CE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 xml:space="preserve"> a long-standing German company a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nd </w:t>
      </w:r>
      <w:r>
        <w:rPr>
          <w:rFonts w:ascii="Arial" w:hAnsi="Arial" w:cs="Arial"/>
          <w:sz w:val="20"/>
          <w:szCs w:val="20"/>
          <w:lang w:val="en-GB"/>
        </w:rPr>
        <w:t>th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e </w:t>
      </w:r>
      <w:r>
        <w:rPr>
          <w:rFonts w:ascii="Arial" w:hAnsi="Arial" w:cs="Arial"/>
          <w:sz w:val="20"/>
          <w:szCs w:val="20"/>
          <w:lang w:val="en-GB"/>
        </w:rPr>
        <w:t>strength of the global player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 Nice. </w:t>
      </w:r>
      <w:r>
        <w:rPr>
          <w:rFonts w:ascii="Arial" w:hAnsi="Arial" w:cs="Arial"/>
          <w:sz w:val="20"/>
          <w:szCs w:val="20"/>
          <w:lang w:val="en-GB"/>
        </w:rPr>
        <w:t xml:space="preserve">“We continue to </w:t>
      </w:r>
      <w:r w:rsidRPr="00A568CE">
        <w:rPr>
          <w:rFonts w:ascii="Arial" w:hAnsi="Arial" w:cs="Arial"/>
          <w:sz w:val="20"/>
          <w:szCs w:val="20"/>
          <w:lang w:val="en-GB"/>
        </w:rPr>
        <w:t>st</w:t>
      </w:r>
      <w:r>
        <w:rPr>
          <w:rFonts w:ascii="Arial" w:hAnsi="Arial" w:cs="Arial"/>
          <w:sz w:val="20"/>
          <w:szCs w:val="20"/>
          <w:lang w:val="en-GB"/>
        </w:rPr>
        <w:t>and for i</w:t>
      </w:r>
      <w:r w:rsidRPr="00A568CE">
        <w:rPr>
          <w:rFonts w:ascii="Arial" w:hAnsi="Arial" w:cs="Arial"/>
          <w:sz w:val="20"/>
          <w:szCs w:val="20"/>
          <w:lang w:val="en-GB"/>
        </w:rPr>
        <w:t>nnovation</w:t>
      </w:r>
      <w:r>
        <w:rPr>
          <w:rFonts w:ascii="Arial" w:hAnsi="Arial" w:cs="Arial"/>
          <w:sz w:val="20"/>
          <w:szCs w:val="20"/>
          <w:lang w:val="en-GB"/>
        </w:rPr>
        <w:t xml:space="preserve"> and q</w:t>
      </w:r>
      <w:r w:rsidRPr="00A568CE">
        <w:rPr>
          <w:rFonts w:ascii="Arial" w:hAnsi="Arial" w:cs="Arial"/>
          <w:sz w:val="20"/>
          <w:szCs w:val="20"/>
          <w:lang w:val="en-GB"/>
        </w:rPr>
        <w:t>ualit</w:t>
      </w:r>
      <w:r>
        <w:rPr>
          <w:rFonts w:ascii="Arial" w:hAnsi="Arial" w:cs="Arial"/>
          <w:sz w:val="20"/>
          <w:szCs w:val="20"/>
          <w:lang w:val="en-GB"/>
        </w:rPr>
        <w:t>y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‘M</w:t>
      </w:r>
      <w:r w:rsidRPr="00A568CE">
        <w:rPr>
          <w:rFonts w:ascii="Arial" w:hAnsi="Arial" w:cs="Arial"/>
          <w:sz w:val="20"/>
          <w:szCs w:val="20"/>
          <w:lang w:val="en-GB"/>
        </w:rPr>
        <w:t>ade in Germany</w:t>
      </w:r>
      <w:r>
        <w:rPr>
          <w:rFonts w:ascii="Arial" w:hAnsi="Arial" w:cs="Arial"/>
          <w:sz w:val="20"/>
          <w:szCs w:val="20"/>
          <w:lang w:val="en-GB"/>
        </w:rPr>
        <w:t>’, a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nd </w:t>
      </w:r>
      <w:r>
        <w:rPr>
          <w:rFonts w:ascii="Arial" w:hAnsi="Arial" w:cs="Arial"/>
          <w:sz w:val="20"/>
          <w:szCs w:val="20"/>
          <w:lang w:val="en-GB"/>
        </w:rPr>
        <w:t xml:space="preserve">as to date we attach great significance to collaboration with the specialist trade on the basis of </w:t>
      </w:r>
      <w:r w:rsidRPr="00A568CE">
        <w:rPr>
          <w:rFonts w:ascii="Arial" w:hAnsi="Arial" w:cs="Arial"/>
          <w:sz w:val="20"/>
          <w:szCs w:val="20"/>
          <w:lang w:val="en-GB"/>
        </w:rPr>
        <w:t>partners</w:t>
      </w:r>
      <w:r>
        <w:rPr>
          <w:rFonts w:ascii="Arial" w:hAnsi="Arial" w:cs="Arial"/>
          <w:sz w:val="20"/>
          <w:szCs w:val="20"/>
          <w:lang w:val="en-GB"/>
        </w:rPr>
        <w:t>hip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At the same time this bundling of k</w:t>
      </w:r>
      <w:r w:rsidRPr="00A568CE">
        <w:rPr>
          <w:rFonts w:ascii="Arial" w:hAnsi="Arial" w:cs="Arial"/>
          <w:sz w:val="20"/>
          <w:szCs w:val="20"/>
          <w:lang w:val="en-GB"/>
        </w:rPr>
        <w:t>now-how</w:t>
      </w:r>
      <w:r>
        <w:rPr>
          <w:rFonts w:ascii="Arial" w:hAnsi="Arial" w:cs="Arial"/>
          <w:sz w:val="20"/>
          <w:szCs w:val="20"/>
          <w:lang w:val="en-GB"/>
        </w:rPr>
        <w:t xml:space="preserve"> drives product </w:t>
      </w:r>
      <w:r w:rsidRPr="00A568CE">
        <w:rPr>
          <w:rFonts w:ascii="Arial" w:hAnsi="Arial" w:cs="Arial"/>
          <w:sz w:val="20"/>
          <w:szCs w:val="20"/>
          <w:lang w:val="en-GB"/>
        </w:rPr>
        <w:t>innovation</w:t>
      </w:r>
      <w:r>
        <w:rPr>
          <w:rFonts w:ascii="Arial" w:hAnsi="Arial" w:cs="Arial"/>
          <w:sz w:val="20"/>
          <w:szCs w:val="20"/>
          <w:lang w:val="en-GB"/>
        </w:rPr>
        <w:t xml:space="preserve">s, as illustrated by the example of </w:t>
      </w:r>
      <w:proofErr w:type="spellStart"/>
      <w:r w:rsidRPr="00A568CE">
        <w:rPr>
          <w:rFonts w:ascii="Arial" w:hAnsi="Arial" w:cs="Arial"/>
          <w:sz w:val="20"/>
          <w:szCs w:val="20"/>
          <w:lang w:val="en-GB"/>
        </w:rPr>
        <w:t>Yubii</w:t>
      </w:r>
      <w:proofErr w:type="spellEnd"/>
      <w:r w:rsidRPr="00A568CE">
        <w:rPr>
          <w:rFonts w:ascii="Arial" w:hAnsi="Arial" w:cs="Arial"/>
          <w:sz w:val="20"/>
          <w:szCs w:val="20"/>
          <w:lang w:val="en-GB"/>
        </w:rPr>
        <w:t xml:space="preserve"> Home,</w:t>
      </w:r>
      <w:r>
        <w:rPr>
          <w:rFonts w:ascii="Arial" w:hAnsi="Arial" w:cs="Arial"/>
          <w:sz w:val="20"/>
          <w:szCs w:val="20"/>
          <w:lang w:val="en-GB"/>
        </w:rPr>
        <w:t>”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 s</w:t>
      </w:r>
      <w:r>
        <w:rPr>
          <w:rFonts w:ascii="Arial" w:hAnsi="Arial" w:cs="Arial"/>
          <w:sz w:val="20"/>
          <w:szCs w:val="20"/>
          <w:lang w:val="en-GB"/>
        </w:rPr>
        <w:t>ays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 Inge Rappold. </w:t>
      </w:r>
      <w:r>
        <w:rPr>
          <w:rFonts w:ascii="Arial" w:hAnsi="Arial" w:cs="Arial"/>
          <w:sz w:val="20"/>
          <w:szCs w:val="20"/>
          <w:lang w:val="en-GB"/>
        </w:rPr>
        <w:t>The new s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mart </w:t>
      </w:r>
      <w:r>
        <w:rPr>
          <w:rFonts w:ascii="Arial" w:hAnsi="Arial" w:cs="Arial"/>
          <w:sz w:val="20"/>
          <w:szCs w:val="20"/>
          <w:lang w:val="en-GB"/>
        </w:rPr>
        <w:t>h</w:t>
      </w:r>
      <w:r w:rsidRPr="00A568CE">
        <w:rPr>
          <w:rFonts w:ascii="Arial" w:hAnsi="Arial" w:cs="Arial"/>
          <w:sz w:val="20"/>
          <w:szCs w:val="20"/>
          <w:lang w:val="en-GB"/>
        </w:rPr>
        <w:t>ome</w:t>
      </w:r>
      <w:r>
        <w:rPr>
          <w:rFonts w:ascii="Arial" w:hAnsi="Arial" w:cs="Arial"/>
          <w:sz w:val="20"/>
          <w:szCs w:val="20"/>
          <w:lang w:val="en-GB"/>
        </w:rPr>
        <w:t xml:space="preserve"> s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ystem </w:t>
      </w:r>
      <w:proofErr w:type="spellStart"/>
      <w:r w:rsidRPr="00A568CE">
        <w:rPr>
          <w:rFonts w:ascii="Arial" w:hAnsi="Arial" w:cs="Arial"/>
          <w:sz w:val="20"/>
          <w:szCs w:val="20"/>
          <w:lang w:val="en-GB"/>
        </w:rPr>
        <w:t>Yubii</w:t>
      </w:r>
      <w:proofErr w:type="spellEnd"/>
      <w:r w:rsidRPr="00A568C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a complete solution for trade </w:t>
      </w:r>
      <w:r w:rsidRPr="00A568CE">
        <w:rPr>
          <w:rFonts w:ascii="Arial" w:hAnsi="Arial" w:cs="Arial"/>
          <w:sz w:val="20"/>
          <w:szCs w:val="20"/>
          <w:lang w:val="en-GB"/>
        </w:rPr>
        <w:t>partner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n</w:t>
      </w:r>
      <w:r w:rsidRPr="00A568CE">
        <w:rPr>
          <w:rFonts w:ascii="Arial" w:hAnsi="Arial" w:cs="Arial"/>
          <w:sz w:val="20"/>
          <w:szCs w:val="20"/>
          <w:lang w:val="en-GB"/>
        </w:rPr>
        <w:t>d</w:t>
      </w:r>
      <w:r>
        <w:rPr>
          <w:rFonts w:ascii="Arial" w:hAnsi="Arial" w:cs="Arial"/>
          <w:sz w:val="20"/>
          <w:szCs w:val="20"/>
          <w:lang w:val="en-GB"/>
        </w:rPr>
        <w:t xml:space="preserve"> goes far beyond the simple a</w:t>
      </w:r>
      <w:r w:rsidRPr="00A568CE">
        <w:rPr>
          <w:rFonts w:ascii="Arial" w:hAnsi="Arial" w:cs="Arial"/>
          <w:sz w:val="20"/>
          <w:szCs w:val="20"/>
          <w:lang w:val="en-GB"/>
        </w:rPr>
        <w:t>utomati</w:t>
      </w:r>
      <w:r>
        <w:rPr>
          <w:rFonts w:ascii="Arial" w:hAnsi="Arial" w:cs="Arial"/>
          <w:sz w:val="20"/>
          <w:szCs w:val="20"/>
          <w:lang w:val="en-GB"/>
        </w:rPr>
        <w:t>on of sun shading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The g</w:t>
      </w:r>
      <w:r w:rsidRPr="00A568CE">
        <w:rPr>
          <w:rFonts w:ascii="Arial" w:hAnsi="Arial" w:cs="Arial"/>
          <w:sz w:val="20"/>
          <w:szCs w:val="20"/>
          <w:lang w:val="en-GB"/>
        </w:rPr>
        <w:t>ateway is</w:t>
      </w:r>
      <w:r>
        <w:rPr>
          <w:rFonts w:ascii="Arial" w:hAnsi="Arial" w:cs="Arial"/>
          <w:sz w:val="20"/>
          <w:szCs w:val="20"/>
          <w:lang w:val="en-GB"/>
        </w:rPr>
        <w:t xml:space="preserve"> compatible with many products from elero a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nd Nice </w:t>
      </w:r>
      <w:r>
        <w:rPr>
          <w:rFonts w:ascii="Arial" w:hAnsi="Arial" w:cs="Arial"/>
          <w:sz w:val="20"/>
          <w:szCs w:val="20"/>
          <w:lang w:val="en-GB"/>
        </w:rPr>
        <w:t>– a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nd </w:t>
      </w:r>
      <w:r>
        <w:rPr>
          <w:rFonts w:ascii="Arial" w:hAnsi="Arial" w:cs="Arial"/>
          <w:sz w:val="20"/>
          <w:szCs w:val="20"/>
          <w:lang w:val="en-GB"/>
        </w:rPr>
        <w:t xml:space="preserve">also with more than 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3000 </w:t>
      </w:r>
      <w:r>
        <w:rPr>
          <w:rFonts w:ascii="Arial" w:hAnsi="Arial" w:cs="Arial"/>
          <w:sz w:val="20"/>
          <w:szCs w:val="20"/>
          <w:lang w:val="en-GB"/>
        </w:rPr>
        <w:t>devices from other brands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 xml:space="preserve">This gives the specialist trade more options, allowing them to offer their customers an </w:t>
      </w:r>
      <w:r w:rsidRPr="00A568CE">
        <w:rPr>
          <w:rFonts w:ascii="Arial" w:hAnsi="Arial" w:cs="Arial"/>
          <w:sz w:val="20"/>
          <w:szCs w:val="20"/>
          <w:lang w:val="en-GB"/>
        </w:rPr>
        <w:t>integr</w:t>
      </w:r>
      <w:r>
        <w:rPr>
          <w:rFonts w:ascii="Arial" w:hAnsi="Arial" w:cs="Arial"/>
          <w:sz w:val="20"/>
          <w:szCs w:val="20"/>
          <w:lang w:val="en-GB"/>
        </w:rPr>
        <w:t>ated, individual solution from one source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. </w:t>
      </w:r>
      <w:r w:rsidR="008A2620" w:rsidRPr="007A48A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0726BC1" w14:textId="77777777" w:rsidR="00BF1EC4" w:rsidRPr="007A48AA" w:rsidRDefault="00BF1EC4" w:rsidP="008A262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36A8525" w14:textId="77777777" w:rsidR="007A48AA" w:rsidRPr="007A48AA" w:rsidRDefault="007A48AA" w:rsidP="007A48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7A48AA">
        <w:rPr>
          <w:rFonts w:ascii="Arial" w:hAnsi="Arial" w:cs="Arial"/>
          <w:b/>
          <w:bCs/>
          <w:sz w:val="20"/>
          <w:szCs w:val="20"/>
          <w:lang w:val="de-DE"/>
        </w:rPr>
        <w:t>Sustainable</w:t>
      </w:r>
      <w:proofErr w:type="spellEnd"/>
      <w:r w:rsidRPr="007A48AA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7A48AA">
        <w:rPr>
          <w:rFonts w:ascii="Arial" w:hAnsi="Arial" w:cs="Arial"/>
          <w:b/>
          <w:bCs/>
          <w:sz w:val="20"/>
          <w:szCs w:val="20"/>
          <w:lang w:val="de-DE"/>
        </w:rPr>
        <w:t>changeover</w:t>
      </w:r>
      <w:proofErr w:type="spellEnd"/>
    </w:p>
    <w:p w14:paraId="2F708A11" w14:textId="77777777" w:rsidR="007A48AA" w:rsidRPr="00A568CE" w:rsidRDefault="007A48AA" w:rsidP="007A48AA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changeover of </w:t>
      </w:r>
      <w:r w:rsidRPr="00A568CE">
        <w:rPr>
          <w:rFonts w:ascii="Arial" w:hAnsi="Arial" w:cs="Arial"/>
          <w:sz w:val="20"/>
          <w:szCs w:val="20"/>
          <w:lang w:val="en-GB"/>
        </w:rPr>
        <w:t>all</w:t>
      </w:r>
      <w:r>
        <w:rPr>
          <w:rFonts w:ascii="Arial" w:hAnsi="Arial" w:cs="Arial"/>
          <w:sz w:val="20"/>
          <w:szCs w:val="20"/>
          <w:lang w:val="en-GB"/>
        </w:rPr>
        <w:t xml:space="preserve"> m</w:t>
      </w:r>
      <w:r w:rsidRPr="00A568CE">
        <w:rPr>
          <w:rFonts w:ascii="Arial" w:hAnsi="Arial" w:cs="Arial"/>
          <w:sz w:val="20"/>
          <w:szCs w:val="20"/>
          <w:lang w:val="en-GB"/>
        </w:rPr>
        <w:t>aterial</w:t>
      </w:r>
      <w:r>
        <w:rPr>
          <w:rFonts w:ascii="Arial" w:hAnsi="Arial" w:cs="Arial"/>
          <w:sz w:val="20"/>
          <w:szCs w:val="20"/>
          <w:lang w:val="en-GB"/>
        </w:rPr>
        <w:t>s will be conducted gradually by elero</w:t>
      </w:r>
      <w:r w:rsidRPr="00A568CE">
        <w:rPr>
          <w:rFonts w:ascii="Arial" w:hAnsi="Arial" w:cs="Arial"/>
          <w:sz w:val="20"/>
          <w:szCs w:val="20"/>
          <w:lang w:val="en-GB"/>
        </w:rPr>
        <w:t>, a</w:t>
      </w:r>
      <w:r>
        <w:rPr>
          <w:rFonts w:ascii="Arial" w:hAnsi="Arial" w:cs="Arial"/>
          <w:sz w:val="20"/>
          <w:szCs w:val="20"/>
          <w:lang w:val="en-GB"/>
        </w:rPr>
        <w:t>lso for sustainability reasons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as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 Inge Rappold e</w:t>
      </w:r>
      <w:r>
        <w:rPr>
          <w:rFonts w:ascii="Arial" w:hAnsi="Arial" w:cs="Arial"/>
          <w:sz w:val="20"/>
          <w:szCs w:val="20"/>
          <w:lang w:val="en-GB"/>
        </w:rPr>
        <w:t>xplains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>“We will use all the existing stationery a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nd </w:t>
      </w:r>
      <w:r>
        <w:rPr>
          <w:rFonts w:ascii="Arial" w:hAnsi="Arial" w:cs="Arial"/>
          <w:sz w:val="20"/>
          <w:szCs w:val="20"/>
          <w:lang w:val="en-GB"/>
        </w:rPr>
        <w:t xml:space="preserve">promotional literature until these have been depleted as sustainability is one of the declared objectives of </w:t>
      </w:r>
      <w:r w:rsidRPr="00A568CE">
        <w:rPr>
          <w:rFonts w:ascii="Arial" w:hAnsi="Arial" w:cs="Arial"/>
          <w:sz w:val="20"/>
          <w:szCs w:val="20"/>
          <w:lang w:val="en-GB"/>
        </w:rPr>
        <w:t>Nice</w:t>
      </w:r>
      <w:r>
        <w:rPr>
          <w:rFonts w:ascii="Arial" w:hAnsi="Arial" w:cs="Arial"/>
          <w:sz w:val="20"/>
          <w:szCs w:val="20"/>
          <w:lang w:val="en-GB"/>
        </w:rPr>
        <w:t>, and naturally it is also dear to our hearts</w:t>
      </w:r>
      <w:r w:rsidRPr="00A568CE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>”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new complete catalogue has already been produced in the new design a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nd </w:t>
      </w:r>
      <w:r>
        <w:rPr>
          <w:rFonts w:ascii="Arial" w:hAnsi="Arial" w:cs="Arial"/>
          <w:sz w:val="20"/>
          <w:szCs w:val="20"/>
          <w:lang w:val="en-GB"/>
        </w:rPr>
        <w:t>the web presence also updated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 xml:space="preserve">In the middle of the year </w:t>
      </w:r>
      <w:r w:rsidRPr="00A568CE">
        <w:rPr>
          <w:rFonts w:ascii="Arial" w:hAnsi="Arial" w:cs="Arial"/>
          <w:sz w:val="20"/>
          <w:szCs w:val="20"/>
          <w:lang w:val="en-GB"/>
        </w:rPr>
        <w:t>elero</w:t>
      </w:r>
      <w:r>
        <w:rPr>
          <w:rFonts w:ascii="Arial" w:hAnsi="Arial" w:cs="Arial"/>
          <w:sz w:val="20"/>
          <w:szCs w:val="20"/>
          <w:lang w:val="en-GB"/>
        </w:rPr>
        <w:t xml:space="preserve"> will be making available a modular p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oint of 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ales </w:t>
      </w:r>
      <w:r>
        <w:rPr>
          <w:rFonts w:ascii="Arial" w:hAnsi="Arial" w:cs="Arial"/>
          <w:sz w:val="20"/>
          <w:szCs w:val="20"/>
          <w:lang w:val="en-GB"/>
        </w:rPr>
        <w:t>solution in the new design for its partners</w:t>
      </w:r>
      <w:r w:rsidRPr="00A568CE">
        <w:rPr>
          <w:rFonts w:ascii="Arial" w:hAnsi="Arial" w:cs="Arial"/>
          <w:sz w:val="20"/>
          <w:szCs w:val="20"/>
          <w:lang w:val="en-GB"/>
        </w:rPr>
        <w:t>.</w:t>
      </w:r>
    </w:p>
    <w:p w14:paraId="374D1C2F" w14:textId="77777777" w:rsidR="009C4B4D" w:rsidRPr="007A48AA" w:rsidRDefault="009C4B4D" w:rsidP="008A262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DCE1B25" w14:textId="77777777" w:rsidR="007A48AA" w:rsidRPr="00A568CE" w:rsidRDefault="007A48AA" w:rsidP="007A48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A568CE">
        <w:rPr>
          <w:rFonts w:ascii="Arial" w:hAnsi="Arial" w:cs="Arial"/>
          <w:b/>
          <w:bCs/>
          <w:sz w:val="20"/>
          <w:szCs w:val="20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>rong presence for the entire group</w:t>
      </w:r>
    </w:p>
    <w:p w14:paraId="57F79D48" w14:textId="3002E7C6" w:rsidR="007A48AA" w:rsidRDefault="007A48AA" w:rsidP="001E46C5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or 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Juan Pablo Boz, Chief Marketing Officer </w:t>
      </w:r>
      <w:r>
        <w:rPr>
          <w:rFonts w:ascii="Arial" w:hAnsi="Arial" w:cs="Arial"/>
          <w:sz w:val="20"/>
          <w:szCs w:val="20"/>
          <w:lang w:val="en-GB"/>
        </w:rPr>
        <w:t>at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 Nice, </w:t>
      </w:r>
      <w:r>
        <w:rPr>
          <w:rFonts w:ascii="Arial" w:hAnsi="Arial" w:cs="Arial"/>
          <w:sz w:val="20"/>
          <w:szCs w:val="20"/>
          <w:lang w:val="en-GB"/>
        </w:rPr>
        <w:t>the new b</w:t>
      </w:r>
      <w:r w:rsidRPr="00A568CE">
        <w:rPr>
          <w:rFonts w:ascii="Arial" w:hAnsi="Arial" w:cs="Arial"/>
          <w:sz w:val="20"/>
          <w:szCs w:val="20"/>
          <w:lang w:val="en-GB"/>
        </w:rPr>
        <w:t>randing</w:t>
      </w:r>
      <w:r>
        <w:rPr>
          <w:rFonts w:ascii="Arial" w:hAnsi="Arial" w:cs="Arial"/>
          <w:sz w:val="20"/>
          <w:szCs w:val="20"/>
          <w:lang w:val="en-GB"/>
        </w:rPr>
        <w:t xml:space="preserve"> was also an important step for the entire group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 xml:space="preserve">“With the new branding 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Nice </w:t>
      </w:r>
      <w:r>
        <w:rPr>
          <w:rFonts w:ascii="Arial" w:hAnsi="Arial" w:cs="Arial"/>
          <w:sz w:val="20"/>
          <w:szCs w:val="20"/>
          <w:lang w:val="en-GB"/>
        </w:rPr>
        <w:t>is underlining the changes of recent years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The company was founded nearly 30 years ago a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nd </w:t>
      </w:r>
      <w:r>
        <w:rPr>
          <w:rFonts w:ascii="Arial" w:hAnsi="Arial" w:cs="Arial"/>
          <w:sz w:val="20"/>
          <w:szCs w:val="20"/>
          <w:lang w:val="en-GB"/>
        </w:rPr>
        <w:t>ever since it has grown considerably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 xml:space="preserve">both in terms of </w:t>
      </w:r>
      <w:r w:rsidRPr="00A568CE">
        <w:rPr>
          <w:rFonts w:ascii="Arial" w:hAnsi="Arial" w:cs="Arial"/>
          <w:sz w:val="20"/>
          <w:szCs w:val="20"/>
          <w:lang w:val="en-GB"/>
        </w:rPr>
        <w:t>geogra</w:t>
      </w:r>
      <w:r>
        <w:rPr>
          <w:rFonts w:ascii="Arial" w:hAnsi="Arial" w:cs="Arial"/>
          <w:sz w:val="20"/>
          <w:szCs w:val="20"/>
          <w:lang w:val="en-GB"/>
        </w:rPr>
        <w:t>phy and its product range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So as to ensure clear recognition and a uniform appearance we have overhauled our b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randing </w:t>
      </w:r>
      <w:r>
        <w:rPr>
          <w:rFonts w:ascii="Arial" w:hAnsi="Arial" w:cs="Arial"/>
          <w:sz w:val="20"/>
          <w:szCs w:val="20"/>
          <w:lang w:val="en-GB"/>
        </w:rPr>
        <w:t>a</w:t>
      </w:r>
      <w:r w:rsidRPr="00A568CE">
        <w:rPr>
          <w:rFonts w:ascii="Arial" w:hAnsi="Arial" w:cs="Arial"/>
          <w:sz w:val="20"/>
          <w:szCs w:val="20"/>
          <w:lang w:val="en-GB"/>
        </w:rPr>
        <w:t xml:space="preserve">nd </w:t>
      </w:r>
      <w:r>
        <w:rPr>
          <w:rFonts w:ascii="Arial" w:hAnsi="Arial" w:cs="Arial"/>
          <w:sz w:val="20"/>
          <w:szCs w:val="20"/>
          <w:lang w:val="en-GB"/>
        </w:rPr>
        <w:t>are pleased that our strengths are now also reflected in the logos of our subsidiaries.”</w:t>
      </w:r>
    </w:p>
    <w:p w14:paraId="7A825411" w14:textId="77777777" w:rsidR="007A48AA" w:rsidRDefault="007A48A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74E018C4" w14:textId="77777777" w:rsidR="007A48AA" w:rsidRDefault="007A48AA" w:rsidP="007A48AA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54231C80" w14:textId="77777777" w:rsidR="007A48AA" w:rsidRPr="00030329" w:rsidRDefault="007A48AA" w:rsidP="007A48AA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620939BB" w14:textId="77777777" w:rsidR="007A48AA" w:rsidRDefault="007A48AA" w:rsidP="007A48AA">
      <w:pPr>
        <w:jc w:val="both"/>
        <w:rPr>
          <w:b/>
          <w:bCs/>
          <w:sz w:val="20"/>
          <w:szCs w:val="20"/>
          <w:lang w:val="de-DE"/>
        </w:rPr>
      </w:pPr>
      <w:r>
        <w:rPr>
          <w:noProof/>
        </w:rPr>
        <w:drawing>
          <wp:inline distT="0" distB="0" distL="0" distR="0" wp14:anchorId="005377D4" wp14:editId="1D28B584">
            <wp:extent cx="660393" cy="173572"/>
            <wp:effectExtent l="0" t="0" r="6985" b="0"/>
            <wp:docPr id="4" name="Grafik 4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ClipAr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393" cy="1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B5F8" w14:textId="77777777" w:rsidR="007A48AA" w:rsidRDefault="007A48AA" w:rsidP="007A48AA">
      <w:pPr>
        <w:jc w:val="both"/>
        <w:rPr>
          <w:b/>
          <w:bCs/>
          <w:sz w:val="20"/>
          <w:szCs w:val="20"/>
          <w:lang w:val="de-DE"/>
        </w:rPr>
      </w:pPr>
    </w:p>
    <w:p w14:paraId="5E69A84F" w14:textId="484B10C4" w:rsidR="007A48AA" w:rsidRPr="00E466A2" w:rsidRDefault="007D7303" w:rsidP="007A48AA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466A2">
        <w:rPr>
          <w:rFonts w:ascii="Arial" w:hAnsi="Arial" w:cs="Arial"/>
          <w:b/>
          <w:bCs/>
          <w:sz w:val="20"/>
          <w:szCs w:val="20"/>
          <w:lang w:val="en-GB"/>
        </w:rPr>
        <w:t>About</w:t>
      </w:r>
      <w:r w:rsidR="007A48AA" w:rsidRPr="00E466A2">
        <w:rPr>
          <w:rFonts w:ascii="Arial" w:hAnsi="Arial" w:cs="Arial"/>
          <w:b/>
          <w:bCs/>
          <w:sz w:val="20"/>
          <w:szCs w:val="20"/>
          <w:lang w:val="en-GB"/>
        </w:rPr>
        <w:t xml:space="preserve"> elero</w:t>
      </w:r>
    </w:p>
    <w:p w14:paraId="19839D4C" w14:textId="60920A1C" w:rsidR="007A48AA" w:rsidRDefault="00E466A2" w:rsidP="007A48AA">
      <w:pPr>
        <w:jc w:val="both"/>
      </w:pPr>
      <w:r>
        <w:rPr>
          <w:rFonts w:ascii="Arial" w:hAnsi="Arial" w:cs="Arial"/>
          <w:i/>
          <w:iCs/>
          <w:sz w:val="20"/>
          <w:szCs w:val="20"/>
          <w:lang w:val="en-GB"/>
        </w:rPr>
        <w:t>e</w:t>
      </w:r>
      <w:r w:rsidRPr="0067536E">
        <w:rPr>
          <w:rFonts w:ascii="Arial" w:hAnsi="Arial" w:cs="Arial"/>
          <w:i/>
          <w:iCs/>
          <w:sz w:val="20"/>
          <w:szCs w:val="20"/>
          <w:lang w:val="en-GB"/>
        </w:rPr>
        <w:t>lero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67536E">
        <w:rPr>
          <w:rFonts w:ascii="Arial" w:hAnsi="Arial" w:cs="Arial"/>
          <w:i/>
          <w:iCs/>
          <w:sz w:val="20"/>
          <w:szCs w:val="20"/>
          <w:lang w:val="en-GB"/>
        </w:rPr>
        <w:t xml:space="preserve">based in </w:t>
      </w:r>
      <w:proofErr w:type="spellStart"/>
      <w:r w:rsidRPr="0067536E">
        <w:rPr>
          <w:rFonts w:ascii="Arial" w:hAnsi="Arial" w:cs="Arial"/>
          <w:i/>
          <w:iCs/>
          <w:sz w:val="20"/>
          <w:szCs w:val="20"/>
          <w:lang w:val="en-GB"/>
        </w:rPr>
        <w:t>Schlierbach</w:t>
      </w:r>
      <w:proofErr w:type="spellEnd"/>
      <w:r w:rsidRPr="0067536E">
        <w:rPr>
          <w:rFonts w:ascii="Arial" w:hAnsi="Arial" w:cs="Arial"/>
          <w:i/>
          <w:iCs/>
          <w:sz w:val="20"/>
          <w:szCs w:val="20"/>
          <w:lang w:val="en-GB"/>
        </w:rPr>
        <w:t xml:space="preserve"> near Stuttgart, is one of the world's largest manufacturers of electric drives and control units for intelligent building automation. A second business unit in </w:t>
      </w:r>
      <w:proofErr w:type="spellStart"/>
      <w:r w:rsidRPr="0067536E">
        <w:rPr>
          <w:rFonts w:ascii="Arial" w:hAnsi="Arial" w:cs="Arial"/>
          <w:i/>
          <w:iCs/>
          <w:sz w:val="20"/>
          <w:szCs w:val="20"/>
          <w:lang w:val="en-GB"/>
        </w:rPr>
        <w:t>Pößneck</w:t>
      </w:r>
      <w:proofErr w:type="spellEnd"/>
      <w:r w:rsidRPr="0067536E">
        <w:rPr>
          <w:rFonts w:ascii="Arial" w:hAnsi="Arial" w:cs="Arial"/>
          <w:i/>
          <w:iCs/>
          <w:sz w:val="20"/>
          <w:szCs w:val="20"/>
          <w:lang w:val="en-GB"/>
        </w:rPr>
        <w:t>, Thuringia, develops and manufactures electric linear actuators. The drive manufacturer is a wholly-owned subsidiary of the Italian Nice group, a global manufacturer of smart home, security and building automation solution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and </w:t>
      </w:r>
      <w:r w:rsidRPr="0067536E">
        <w:rPr>
          <w:rFonts w:ascii="Arial" w:hAnsi="Arial" w:cs="Arial"/>
          <w:i/>
          <w:iCs/>
          <w:sz w:val="20"/>
          <w:szCs w:val="20"/>
          <w:lang w:val="en-GB"/>
        </w:rPr>
        <w:t>specialise</w:t>
      </w:r>
      <w:r w:rsidR="00177752">
        <w:rPr>
          <w:rFonts w:ascii="Arial" w:hAnsi="Arial" w:cs="Arial"/>
          <w:i/>
          <w:iCs/>
          <w:sz w:val="20"/>
          <w:szCs w:val="20"/>
          <w:lang w:val="en-GB"/>
        </w:rPr>
        <w:t xml:space="preserve">s </w:t>
      </w:r>
      <w:r w:rsidR="00177752" w:rsidRPr="0067536E">
        <w:rPr>
          <w:rFonts w:ascii="Arial" w:hAnsi="Arial" w:cs="Arial"/>
          <w:i/>
          <w:iCs/>
          <w:sz w:val="20"/>
          <w:szCs w:val="20"/>
          <w:lang w:val="en-GB"/>
        </w:rPr>
        <w:t>within Nice</w:t>
      </w:r>
      <w:r w:rsidRPr="0067536E">
        <w:rPr>
          <w:rFonts w:ascii="Arial" w:hAnsi="Arial" w:cs="Arial"/>
          <w:i/>
          <w:iCs/>
          <w:sz w:val="20"/>
          <w:szCs w:val="20"/>
          <w:lang w:val="en-GB"/>
        </w:rPr>
        <w:t xml:space="preserve"> in the roller shutter and sun protection sector.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14:paraId="0E81D2DF" w14:textId="58D828F7" w:rsidR="00E466A2" w:rsidRPr="00E466A2" w:rsidRDefault="00E466A2" w:rsidP="007A48AA">
      <w:pPr>
        <w:jc w:val="both"/>
        <w:rPr>
          <w:rStyle w:val="Hyperlink"/>
          <w:rFonts w:eastAsia="Times New Roman"/>
          <w:lang w:val="en-GB"/>
        </w:rPr>
      </w:pPr>
      <w:r w:rsidRPr="00E466A2">
        <w:rPr>
          <w:rStyle w:val="Hyperlink"/>
          <w:rFonts w:ascii="Arial" w:eastAsia="Times New Roman" w:hAnsi="Arial" w:cs="Arial"/>
          <w:i/>
          <w:sz w:val="20"/>
          <w:szCs w:val="20"/>
          <w:lang w:val="en-GB"/>
        </w:rPr>
        <w:t>www.elero.com</w:t>
      </w:r>
    </w:p>
    <w:p w14:paraId="69361ECF" w14:textId="31469B0D" w:rsidR="007A48AA" w:rsidRDefault="007A48AA" w:rsidP="007A48AA">
      <w:pPr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val="de-DE"/>
        </w:rPr>
      </w:pPr>
    </w:p>
    <w:p w14:paraId="6F5DB895" w14:textId="7CB702FB" w:rsidR="007A48AA" w:rsidRDefault="00E466A2" w:rsidP="007A48AA">
      <w:pPr>
        <w:jc w:val="both"/>
        <w:rPr>
          <w:rFonts w:ascii="Arial" w:eastAsia="Times New Roman" w:hAnsi="Arial" w:cs="Arial"/>
          <w:b/>
          <w:i/>
          <w:sz w:val="20"/>
          <w:szCs w:val="20"/>
          <w:lang w:val="de-DE"/>
        </w:rPr>
      </w:pPr>
      <w:r w:rsidRPr="00F629E5">
        <w:rPr>
          <w:rFonts w:ascii="Arial" w:eastAsia="Times New Roman" w:hAnsi="Arial" w:cs="Arial"/>
          <w:b/>
          <w:i/>
          <w:noProof/>
          <w:color w:val="373737"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3DC856F5" wp14:editId="113842A6">
            <wp:simplePos x="0" y="0"/>
            <wp:positionH relativeFrom="margin">
              <wp:align>left</wp:align>
            </wp:positionH>
            <wp:positionV relativeFrom="page">
              <wp:posOffset>3195955</wp:posOffset>
            </wp:positionV>
            <wp:extent cx="410210" cy="410210"/>
            <wp:effectExtent l="0" t="0" r="8890" b="8890"/>
            <wp:wrapSquare wrapText="bothSides"/>
            <wp:docPr id="60" name="Immagine 6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F0D75" w14:textId="77777777" w:rsidR="007A48AA" w:rsidRDefault="007A48AA" w:rsidP="007A48AA">
      <w:pPr>
        <w:jc w:val="both"/>
        <w:rPr>
          <w:rFonts w:ascii="Arial" w:eastAsia="Times New Roman" w:hAnsi="Arial" w:cs="Arial"/>
          <w:b/>
          <w:i/>
          <w:sz w:val="20"/>
          <w:szCs w:val="20"/>
          <w:lang w:val="de-DE"/>
        </w:rPr>
      </w:pPr>
    </w:p>
    <w:p w14:paraId="5A912069" w14:textId="77777777" w:rsidR="00E466A2" w:rsidRDefault="00E466A2" w:rsidP="007A48AA">
      <w:pPr>
        <w:jc w:val="both"/>
        <w:rPr>
          <w:rFonts w:ascii="Arial" w:eastAsia="Times New Roman" w:hAnsi="Arial" w:cs="Arial"/>
          <w:b/>
          <w:i/>
          <w:sz w:val="20"/>
          <w:szCs w:val="20"/>
          <w:lang w:val="en-GB"/>
        </w:rPr>
      </w:pPr>
    </w:p>
    <w:p w14:paraId="532DD741" w14:textId="77777777" w:rsidR="00E466A2" w:rsidRDefault="00E466A2" w:rsidP="007A48AA">
      <w:pPr>
        <w:jc w:val="both"/>
        <w:rPr>
          <w:rFonts w:ascii="Arial" w:eastAsia="Times New Roman" w:hAnsi="Arial" w:cs="Arial"/>
          <w:b/>
          <w:i/>
          <w:sz w:val="20"/>
          <w:szCs w:val="20"/>
          <w:lang w:val="en-GB"/>
        </w:rPr>
      </w:pPr>
    </w:p>
    <w:p w14:paraId="1A343FE9" w14:textId="0C953563" w:rsidR="007A48AA" w:rsidRPr="007D7303" w:rsidRDefault="007D7303" w:rsidP="007A48AA">
      <w:pPr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GB"/>
        </w:rPr>
      </w:pPr>
      <w:r w:rsidRPr="007D7303">
        <w:rPr>
          <w:rFonts w:ascii="Arial" w:eastAsia="Times New Roman" w:hAnsi="Arial" w:cs="Arial"/>
          <w:b/>
          <w:i/>
          <w:sz w:val="20"/>
          <w:szCs w:val="20"/>
          <w:lang w:val="en-GB"/>
        </w:rPr>
        <w:t>About</w:t>
      </w:r>
      <w:r w:rsidR="007A48AA" w:rsidRPr="007D7303">
        <w:rPr>
          <w:rFonts w:ascii="Arial" w:eastAsia="Times New Roman" w:hAnsi="Arial" w:cs="Arial"/>
          <w:b/>
          <w:i/>
          <w:sz w:val="20"/>
          <w:szCs w:val="20"/>
          <w:lang w:val="en-GB"/>
        </w:rPr>
        <w:t xml:space="preserve"> </w:t>
      </w:r>
      <w:r w:rsidR="007A48AA" w:rsidRPr="007D7303">
        <w:rPr>
          <w:rFonts w:ascii="Arial" w:eastAsia="Times New Roman" w:hAnsi="Arial" w:cs="Arial"/>
          <w:b/>
          <w:i/>
          <w:color w:val="000000"/>
          <w:sz w:val="20"/>
          <w:szCs w:val="20"/>
          <w:lang w:val="en-GB"/>
        </w:rPr>
        <w:t>Nice</w:t>
      </w:r>
    </w:p>
    <w:p w14:paraId="216D76B4" w14:textId="469869FD" w:rsidR="007D7303" w:rsidRPr="007D7303" w:rsidRDefault="007D7303" w:rsidP="007D7303">
      <w:pPr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r w:rsidRPr="00E466A2">
        <w:rPr>
          <w:rFonts w:ascii="Arial" w:hAnsi="Arial" w:cs="Arial"/>
          <w:i/>
          <w:iCs/>
          <w:sz w:val="20"/>
          <w:szCs w:val="20"/>
          <w:lang w:val="en-GB"/>
        </w:rPr>
        <w:t xml:space="preserve">Founded in the early 1990s, Nice is a world leader in the Smart Home, Home Security and Home and Building Automation markets. </w:t>
      </w:r>
      <w:proofErr w:type="spellStart"/>
      <w:r w:rsidRPr="007D7303">
        <w:rPr>
          <w:rFonts w:ascii="Arial" w:hAnsi="Arial" w:cs="Arial"/>
          <w:i/>
          <w:iCs/>
          <w:sz w:val="20"/>
          <w:szCs w:val="20"/>
          <w:lang w:val="de-DE"/>
        </w:rPr>
        <w:t>It</w:t>
      </w:r>
      <w:proofErr w:type="spellEnd"/>
      <w:r w:rsidRPr="007D7303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7303">
        <w:rPr>
          <w:rFonts w:ascii="Arial" w:hAnsi="Arial" w:cs="Arial"/>
          <w:i/>
          <w:iCs/>
          <w:sz w:val="20"/>
          <w:szCs w:val="20"/>
          <w:lang w:val="de-DE"/>
        </w:rPr>
        <w:t>has</w:t>
      </w:r>
      <w:proofErr w:type="spellEnd"/>
      <w:r w:rsidRPr="007D7303">
        <w:rPr>
          <w:rFonts w:ascii="Arial" w:hAnsi="Arial" w:cs="Arial"/>
          <w:i/>
          <w:iCs/>
          <w:sz w:val="20"/>
          <w:szCs w:val="20"/>
          <w:lang w:val="de-DE"/>
        </w:rPr>
        <w:t xml:space="preserve"> a </w:t>
      </w:r>
      <w:proofErr w:type="spellStart"/>
      <w:r w:rsidRPr="007D7303">
        <w:rPr>
          <w:rFonts w:ascii="Arial" w:hAnsi="Arial" w:cs="Arial"/>
          <w:i/>
          <w:iCs/>
          <w:sz w:val="20"/>
          <w:szCs w:val="20"/>
          <w:lang w:val="de-DE"/>
        </w:rPr>
        <w:t>comprehensive</w:t>
      </w:r>
      <w:proofErr w:type="spellEnd"/>
      <w:r w:rsidRPr="007D7303">
        <w:rPr>
          <w:rFonts w:ascii="Arial" w:hAnsi="Arial" w:cs="Arial"/>
          <w:i/>
          <w:iCs/>
          <w:sz w:val="20"/>
          <w:szCs w:val="20"/>
          <w:lang w:val="de-DE"/>
        </w:rPr>
        <w:t xml:space="preserve"> offering of integrated solutions for the automation of gates, garage doors, solar protection, parking systems, wireless alarm systems and home security in residential, commercial and industrial buildings. Nice has launched a strategic plan to expand and broaden its portfolio of products and connected platforms. It offers a wide range of customizable and easy-to-use options for the end user and seeks to strengthen and expand in markets with high growth potential, improving and renewing </w:t>
      </w:r>
      <w:proofErr w:type="spellStart"/>
      <w:r w:rsidRPr="007D7303">
        <w:rPr>
          <w:rFonts w:ascii="Arial" w:hAnsi="Arial" w:cs="Arial"/>
          <w:i/>
          <w:iCs/>
          <w:sz w:val="20"/>
          <w:szCs w:val="20"/>
          <w:lang w:val="de-DE"/>
        </w:rPr>
        <w:t>ist</w:t>
      </w:r>
      <w:proofErr w:type="spellEnd"/>
      <w:r w:rsidRPr="007D7303">
        <w:rPr>
          <w:rFonts w:ascii="Arial" w:hAnsi="Arial" w:cs="Arial"/>
          <w:i/>
          <w:iCs/>
          <w:sz w:val="20"/>
          <w:szCs w:val="20"/>
          <w:lang w:val="de-DE"/>
        </w:rPr>
        <w:t xml:space="preserve"> brand to compete in new market segments. Nice exports its products, which combine technological innovation and design, to more than 100 countries.</w:t>
      </w:r>
    </w:p>
    <w:p w14:paraId="35D2B77C" w14:textId="5D9ABB92" w:rsidR="007A48AA" w:rsidRPr="007D7303" w:rsidRDefault="00E466A2" w:rsidP="007D7303">
      <w:pPr>
        <w:jc w:val="both"/>
        <w:rPr>
          <w:rFonts w:ascii="Arial" w:eastAsia="Times New Roman" w:hAnsi="Arial" w:cs="Arial"/>
          <w:i/>
          <w:sz w:val="20"/>
          <w:szCs w:val="20"/>
          <w:lang w:val="en-GB"/>
        </w:rPr>
      </w:pPr>
      <w:hyperlink r:id="rId12" w:history="1">
        <w:r w:rsidRPr="00531BB3">
          <w:rPr>
            <w:rStyle w:val="Hyperlink"/>
            <w:rFonts w:ascii="Arial" w:eastAsia="Times New Roman" w:hAnsi="Arial" w:cs="Arial"/>
            <w:i/>
            <w:sz w:val="20"/>
            <w:szCs w:val="20"/>
            <w:lang w:val="en-GB"/>
          </w:rPr>
          <w:t>www.niceforyou.com</w:t>
        </w:r>
      </w:hyperlink>
    </w:p>
    <w:p w14:paraId="6FD5D128" w14:textId="77777777" w:rsidR="007A48AA" w:rsidRDefault="007A48AA" w:rsidP="007A48AA">
      <w:pPr>
        <w:spacing w:before="100" w:beforeAutospacing="1" w:afterAutospacing="1"/>
        <w:ind w:right="-1"/>
        <w:rPr>
          <w:rFonts w:ascii="Arial" w:eastAsia="Times New Roman" w:hAnsi="Arial" w:cs="Arial"/>
          <w:i/>
          <w:sz w:val="20"/>
          <w:szCs w:val="20"/>
        </w:rPr>
      </w:pPr>
      <w:hyperlink r:id="rId13" w:history="1">
        <w:r w:rsidRPr="006924BE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LinkedIn</w:t>
        </w:r>
      </w:hyperlink>
      <w:r w:rsidRPr="006924BE">
        <w:rPr>
          <w:rFonts w:ascii="Arial" w:eastAsia="Times New Roman" w:hAnsi="Arial" w:cs="Arial"/>
          <w:i/>
          <w:sz w:val="20"/>
          <w:szCs w:val="20"/>
        </w:rPr>
        <w:t xml:space="preserve"> I </w:t>
      </w:r>
      <w:hyperlink r:id="rId14" w:history="1">
        <w:r w:rsidRPr="006924BE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Facebook</w:t>
        </w:r>
      </w:hyperlink>
      <w:r w:rsidRPr="006924BE">
        <w:rPr>
          <w:rFonts w:ascii="Arial" w:eastAsia="Times New Roman" w:hAnsi="Arial" w:cs="Arial"/>
          <w:i/>
          <w:sz w:val="20"/>
          <w:szCs w:val="20"/>
        </w:rPr>
        <w:t xml:space="preserve"> I</w:t>
      </w:r>
      <w:r w:rsidRPr="006924BE">
        <w:rPr>
          <w:rFonts w:ascii="Arial" w:eastAsia="Times New Roman" w:hAnsi="Arial" w:cs="Arial"/>
          <w:sz w:val="20"/>
          <w:szCs w:val="20"/>
        </w:rPr>
        <w:fldChar w:fldCharType="begin"/>
      </w:r>
      <w:r w:rsidRPr="006924BE">
        <w:rPr>
          <w:rFonts w:ascii="Arial" w:eastAsia="Times New Roman" w:hAnsi="Arial" w:cs="Arial"/>
          <w:sz w:val="20"/>
          <w:szCs w:val="20"/>
        </w:rPr>
        <w:instrText xml:space="preserve"> HYPEhttps://www.facebook.com/Nice-Group-112805012112106/" </w:instrText>
      </w:r>
      <w:r w:rsidRPr="006924BE">
        <w:rPr>
          <w:rFonts w:ascii="Arial" w:eastAsia="Times New Roman" w:hAnsi="Arial" w:cs="Arial"/>
          <w:sz w:val="20"/>
          <w:szCs w:val="20"/>
        </w:rPr>
        <w:fldChar w:fldCharType="separate"/>
      </w:r>
      <w:r w:rsidRPr="006924BE">
        <w:rPr>
          <w:rFonts w:ascii="Arial" w:eastAsia="Times New Roman" w:hAnsi="Arial" w:cs="Arial"/>
          <w:i/>
          <w:color w:val="0000FF"/>
          <w:sz w:val="20"/>
          <w:szCs w:val="20"/>
          <w:u w:val="single"/>
        </w:rPr>
        <w:t>Facebook</w:t>
      </w:r>
      <w:r w:rsidRPr="006924BE">
        <w:rPr>
          <w:rFonts w:ascii="Arial" w:eastAsia="Times New Roman" w:hAnsi="Arial" w:cs="Arial"/>
          <w:i/>
          <w:color w:val="0000FF"/>
          <w:sz w:val="20"/>
          <w:szCs w:val="20"/>
          <w:u w:val="single"/>
        </w:rPr>
        <w:fldChar w:fldCharType="end"/>
      </w:r>
      <w:r w:rsidRPr="006924BE">
        <w:rPr>
          <w:rFonts w:ascii="Arial" w:eastAsia="Times New Roman" w:hAnsi="Arial" w:cs="Arial"/>
          <w:i/>
          <w:sz w:val="20"/>
          <w:szCs w:val="20"/>
        </w:rPr>
        <w:t xml:space="preserve"> </w:t>
      </w:r>
      <w:hyperlink r:id="rId15" w:history="1">
        <w:r w:rsidRPr="006924BE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Twitter</w:t>
        </w:r>
      </w:hyperlink>
      <w:r w:rsidRPr="006924BE">
        <w:rPr>
          <w:rFonts w:ascii="Arial" w:eastAsia="Times New Roman" w:hAnsi="Arial" w:cs="Arial"/>
          <w:i/>
          <w:sz w:val="20"/>
          <w:szCs w:val="20"/>
        </w:rPr>
        <w:t xml:space="preserve"> I </w:t>
      </w:r>
      <w:hyperlink r:id="rId16" w:history="1">
        <w:r w:rsidRPr="006924BE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</w:rPr>
          <w:t>Instagram</w:t>
        </w:r>
      </w:hyperlink>
      <w:r w:rsidRPr="006924BE">
        <w:rPr>
          <w:rFonts w:ascii="Arial" w:eastAsia="Times New Roman" w:hAnsi="Arial" w:cs="Arial"/>
          <w:i/>
          <w:sz w:val="20"/>
          <w:szCs w:val="20"/>
          <w:u w:val="single"/>
        </w:rPr>
        <w:br/>
      </w:r>
      <w:r w:rsidRPr="006924BE">
        <w:rPr>
          <w:rFonts w:ascii="Arial" w:eastAsia="Times New Roman" w:hAnsi="Arial" w:cs="Arial"/>
          <w:i/>
          <w:sz w:val="20"/>
          <w:szCs w:val="20"/>
        </w:rPr>
        <w:t>#nice #niceforyou #smarthome #homesecurity #homeautomation</w:t>
      </w:r>
    </w:p>
    <w:p w14:paraId="78C5E5D0" w14:textId="77777777" w:rsidR="007A48AA" w:rsidRPr="00CC7632" w:rsidRDefault="007A48AA" w:rsidP="007A48AA">
      <w:pPr>
        <w:jc w:val="both"/>
        <w:textAlignment w:val="baseline"/>
        <w:rPr>
          <w:rFonts w:asciiTheme="minorBidi" w:eastAsia="Times New Roman" w:hAnsiTheme="minorBidi"/>
          <w:b/>
          <w:bCs/>
          <w:sz w:val="18"/>
          <w:szCs w:val="18"/>
        </w:rPr>
      </w:pPr>
    </w:p>
    <w:p w14:paraId="5B0E472F" w14:textId="18445A72" w:rsidR="007A48AA" w:rsidRPr="00892CCD" w:rsidRDefault="007D7303" w:rsidP="007A48AA">
      <w:pPr>
        <w:jc w:val="both"/>
        <w:textAlignment w:val="baseline"/>
        <w:rPr>
          <w:rFonts w:asciiTheme="minorBidi" w:eastAsia="Times New Roman" w:hAnsiTheme="minorBidi"/>
          <w:i/>
          <w:iCs/>
          <w:color w:val="000000"/>
          <w:sz w:val="18"/>
          <w:szCs w:val="18"/>
          <w:lang w:val="de-DE"/>
        </w:rPr>
      </w:pPr>
      <w:r>
        <w:rPr>
          <w:rFonts w:asciiTheme="minorBidi" w:eastAsia="Times New Roman" w:hAnsiTheme="minorBidi"/>
          <w:b/>
          <w:bCs/>
          <w:sz w:val="18"/>
          <w:szCs w:val="18"/>
          <w:lang w:val="de-DE"/>
        </w:rPr>
        <w:t>Contact</w:t>
      </w:r>
    </w:p>
    <w:p w14:paraId="4DCDC232" w14:textId="77777777" w:rsidR="007A48AA" w:rsidRPr="008244E4" w:rsidRDefault="007A48AA" w:rsidP="007A48AA">
      <w:pPr>
        <w:pStyle w:val="Default"/>
        <w:outlineLvl w:val="0"/>
        <w:rPr>
          <w:sz w:val="18"/>
          <w:szCs w:val="18"/>
          <w:lang w:val="de-DE"/>
        </w:rPr>
      </w:pPr>
    </w:p>
    <w:p w14:paraId="699FD61F" w14:textId="77777777" w:rsidR="007A48AA" w:rsidRPr="008244E4" w:rsidRDefault="007A48AA" w:rsidP="007A48AA">
      <w:pPr>
        <w:pStyle w:val="Default"/>
        <w:outlineLvl w:val="0"/>
        <w:rPr>
          <w:rFonts w:asciiTheme="minorBidi" w:hAnsiTheme="minorBidi"/>
          <w:b/>
          <w:bCs/>
          <w:sz w:val="16"/>
          <w:szCs w:val="16"/>
          <w:lang w:val="de-DE" w:eastAsia="it-IT"/>
        </w:rPr>
      </w:pPr>
      <w:r w:rsidRPr="008244E4">
        <w:rPr>
          <w:rFonts w:asciiTheme="minorBidi" w:hAnsiTheme="minorBidi"/>
          <w:b/>
          <w:bCs/>
          <w:sz w:val="16"/>
          <w:szCs w:val="16"/>
          <w:lang w:val="de-DE" w:eastAsia="it-IT"/>
        </w:rPr>
        <w:t>Wächter PR Deutschland</w:t>
      </w:r>
    </w:p>
    <w:p w14:paraId="33E65AEC" w14:textId="77777777" w:rsidR="007A48AA" w:rsidRDefault="007A48AA" w:rsidP="007A48AA">
      <w:pPr>
        <w:textAlignment w:val="baseline"/>
        <w:rPr>
          <w:rFonts w:asciiTheme="minorBidi" w:eastAsia="Times New Roman" w:hAnsiTheme="minorBidi"/>
          <w:sz w:val="16"/>
          <w:szCs w:val="16"/>
          <w:lang w:val="de-DE"/>
        </w:rPr>
      </w:pPr>
      <w:r w:rsidRPr="00892CCD">
        <w:rPr>
          <w:rFonts w:asciiTheme="minorBidi" w:eastAsia="Times New Roman" w:hAnsiTheme="minorBidi"/>
          <w:sz w:val="16"/>
          <w:szCs w:val="16"/>
          <w:lang w:val="de-DE"/>
        </w:rPr>
        <w:t>Tanja Gottwald</w:t>
      </w:r>
      <w:r>
        <w:rPr>
          <w:rFonts w:asciiTheme="minorBidi" w:eastAsia="Times New Roman" w:hAnsiTheme="minorBidi"/>
          <w:sz w:val="16"/>
          <w:szCs w:val="16"/>
          <w:lang w:val="de-DE"/>
        </w:rPr>
        <w:br/>
      </w:r>
      <w:r w:rsidRPr="004C0963">
        <w:rPr>
          <w:rFonts w:asciiTheme="minorBidi" w:eastAsia="Times New Roman" w:hAnsiTheme="minorBidi"/>
          <w:sz w:val="16"/>
          <w:szCs w:val="16"/>
          <w:lang w:val="de-DE"/>
        </w:rPr>
        <w:t>+49 (0)89/74 72 42-75</w:t>
      </w:r>
    </w:p>
    <w:p w14:paraId="273AECA6" w14:textId="77777777" w:rsidR="007A48AA" w:rsidRPr="00D51480" w:rsidRDefault="007A48AA" w:rsidP="007A48AA">
      <w:pPr>
        <w:textAlignment w:val="baseline"/>
        <w:rPr>
          <w:rFonts w:asciiTheme="minorBidi" w:eastAsia="Times New Roman" w:hAnsiTheme="minorBidi"/>
          <w:b/>
          <w:bCs/>
          <w:sz w:val="16"/>
          <w:szCs w:val="16"/>
        </w:rPr>
      </w:pPr>
      <w:hyperlink r:id="rId17" w:history="1">
        <w:r w:rsidRPr="00D51480">
          <w:rPr>
            <w:rStyle w:val="Hyperlink"/>
            <w:rFonts w:asciiTheme="minorBidi" w:eastAsia="Times New Roman" w:hAnsiTheme="minorBidi"/>
            <w:sz w:val="16"/>
            <w:szCs w:val="16"/>
          </w:rPr>
          <w:t>t.gottwald@waechter.team</w:t>
        </w:r>
      </w:hyperlink>
      <w:r w:rsidRPr="00D51480">
        <w:rPr>
          <w:rFonts w:asciiTheme="minorBidi" w:eastAsia="Times New Roman" w:hAnsiTheme="minorBidi"/>
          <w:color w:val="0000FF"/>
          <w:sz w:val="16"/>
          <w:szCs w:val="16"/>
          <w:u w:val="single"/>
        </w:rPr>
        <w:br/>
      </w:r>
      <w:r w:rsidRPr="00D51480">
        <w:rPr>
          <w:rFonts w:asciiTheme="minorBidi" w:eastAsia="Times New Roman" w:hAnsiTheme="minorBidi"/>
          <w:sz w:val="16"/>
          <w:szCs w:val="16"/>
        </w:rPr>
        <w:br/>
      </w:r>
      <w:r w:rsidRPr="00D51480">
        <w:rPr>
          <w:rFonts w:asciiTheme="minorBidi" w:eastAsia="Times New Roman" w:hAnsiTheme="minorBidi"/>
          <w:b/>
          <w:bCs/>
          <w:sz w:val="16"/>
          <w:szCs w:val="16"/>
        </w:rPr>
        <w:t>elero – Sun Shading Solutions Nice</w:t>
      </w:r>
    </w:p>
    <w:p w14:paraId="1A9558C6" w14:textId="77777777" w:rsidR="007A48AA" w:rsidRPr="00C701D1" w:rsidRDefault="007A48AA" w:rsidP="007A48AA">
      <w:pPr>
        <w:textAlignment w:val="baseline"/>
        <w:rPr>
          <w:rFonts w:asciiTheme="minorBidi" w:eastAsia="Times New Roman" w:hAnsiTheme="minorBidi"/>
          <w:sz w:val="16"/>
          <w:szCs w:val="16"/>
          <w:lang w:val="fi-FI"/>
        </w:rPr>
      </w:pPr>
      <w:r w:rsidRPr="00C701D1">
        <w:rPr>
          <w:rFonts w:asciiTheme="minorBidi" w:eastAsia="Times New Roman" w:hAnsiTheme="minorBidi"/>
          <w:sz w:val="16"/>
          <w:szCs w:val="16"/>
          <w:lang w:val="fi-FI"/>
        </w:rPr>
        <w:t>Inge Rappold</w:t>
      </w:r>
    </w:p>
    <w:p w14:paraId="6E7B6DCE" w14:textId="77777777" w:rsidR="007A48AA" w:rsidRPr="00D51480" w:rsidRDefault="007A48AA" w:rsidP="007A48AA">
      <w:pPr>
        <w:textAlignment w:val="baseline"/>
        <w:rPr>
          <w:rFonts w:asciiTheme="minorBidi" w:eastAsia="Times New Roman" w:hAnsiTheme="minorBidi"/>
          <w:sz w:val="16"/>
          <w:szCs w:val="16"/>
        </w:rPr>
      </w:pPr>
      <w:r w:rsidRPr="00D51480">
        <w:rPr>
          <w:rFonts w:asciiTheme="minorBidi" w:eastAsia="Times New Roman" w:hAnsiTheme="minorBidi"/>
          <w:sz w:val="16"/>
          <w:szCs w:val="16"/>
        </w:rPr>
        <w:t>+49 7021 9539-319</w:t>
      </w:r>
    </w:p>
    <w:p w14:paraId="10307BCA" w14:textId="77777777" w:rsidR="007A48AA" w:rsidRPr="00D51480" w:rsidRDefault="007A48AA" w:rsidP="007A48AA">
      <w:pPr>
        <w:textAlignment w:val="baseline"/>
        <w:rPr>
          <w:rFonts w:asciiTheme="minorBidi" w:eastAsia="Times New Roman" w:hAnsiTheme="minorBidi"/>
          <w:sz w:val="16"/>
          <w:szCs w:val="16"/>
        </w:rPr>
      </w:pPr>
      <w:hyperlink r:id="rId18" w:history="1">
        <w:r w:rsidRPr="008E3590">
          <w:rPr>
            <w:rStyle w:val="Hyperlink"/>
            <w:rFonts w:asciiTheme="minorBidi" w:eastAsia="Times New Roman" w:hAnsiTheme="minorBidi"/>
            <w:sz w:val="16"/>
            <w:szCs w:val="16"/>
          </w:rPr>
          <w:t>Inge.Rappold@elero.de</w:t>
        </w:r>
      </w:hyperlink>
      <w:r>
        <w:rPr>
          <w:rFonts w:asciiTheme="minorBidi" w:eastAsia="Times New Roman" w:hAnsiTheme="minorBidi"/>
          <w:sz w:val="16"/>
          <w:szCs w:val="16"/>
        </w:rPr>
        <w:t xml:space="preserve"> </w:t>
      </w:r>
      <w:r w:rsidRPr="00D51480">
        <w:rPr>
          <w:rFonts w:asciiTheme="minorBidi" w:eastAsia="Times New Roman" w:hAnsiTheme="minorBidi"/>
          <w:sz w:val="16"/>
          <w:szCs w:val="16"/>
        </w:rPr>
        <w:t xml:space="preserve">  </w:t>
      </w:r>
    </w:p>
    <w:p w14:paraId="2F09A2EA" w14:textId="77777777" w:rsidR="007A48AA" w:rsidRPr="00D51480" w:rsidRDefault="007A48AA" w:rsidP="007A48AA">
      <w:pPr>
        <w:ind w:left="142"/>
        <w:jc w:val="both"/>
        <w:textAlignment w:val="baseline"/>
        <w:rPr>
          <w:rFonts w:eastAsia="Times New Roman"/>
          <w:b/>
          <w:bCs/>
          <w:sz w:val="18"/>
          <w:szCs w:val="18"/>
        </w:rPr>
      </w:pPr>
    </w:p>
    <w:p w14:paraId="1FBBBD22" w14:textId="77777777" w:rsidR="007A48AA" w:rsidRPr="006924BE" w:rsidRDefault="007A48AA" w:rsidP="007A48AA">
      <w:pPr>
        <w:textAlignment w:val="baseline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F11434">
        <w:rPr>
          <w:rFonts w:asciiTheme="minorBidi" w:eastAsia="Times New Roman" w:hAnsiTheme="minorBidi"/>
          <w:b/>
          <w:bCs/>
          <w:sz w:val="16"/>
          <w:szCs w:val="16"/>
        </w:rPr>
        <w:t>Nice – Global Press</w:t>
      </w:r>
      <w:r w:rsidRPr="00F11434">
        <w:rPr>
          <w:rFonts w:asciiTheme="minorBidi" w:eastAsia="Times New Roman" w:hAnsiTheme="minorBidi"/>
          <w:sz w:val="16"/>
          <w:szCs w:val="16"/>
        </w:rPr>
        <w:t> </w:t>
      </w:r>
      <w:r w:rsidRPr="00F11434" w:rsidDel="00C701D1">
        <w:rPr>
          <w:rFonts w:asciiTheme="minorBidi" w:eastAsia="Times New Roman" w:hAnsiTheme="minorBidi"/>
          <w:b/>
          <w:bCs/>
          <w:sz w:val="16"/>
          <w:szCs w:val="16"/>
        </w:rPr>
        <w:t xml:space="preserve"> </w:t>
      </w:r>
      <w:r w:rsidRPr="00F11434">
        <w:rPr>
          <w:rFonts w:asciiTheme="minorBidi" w:hAnsiTheme="minorBidi"/>
          <w:sz w:val="16"/>
          <w:szCs w:val="16"/>
        </w:rPr>
        <w:br/>
      </w:r>
      <w:r w:rsidRPr="00D51480">
        <w:rPr>
          <w:rFonts w:asciiTheme="minorBidi" w:eastAsia="Times New Roman" w:hAnsiTheme="minorBidi"/>
          <w:sz w:val="16"/>
          <w:szCs w:val="16"/>
        </w:rPr>
        <w:t xml:space="preserve">Elisa </w:t>
      </w:r>
      <w:proofErr w:type="spellStart"/>
      <w:r w:rsidRPr="00D51480">
        <w:rPr>
          <w:rFonts w:asciiTheme="minorBidi" w:eastAsia="Times New Roman" w:hAnsiTheme="minorBidi"/>
          <w:sz w:val="16"/>
          <w:szCs w:val="16"/>
        </w:rPr>
        <w:t>Chies</w:t>
      </w:r>
      <w:proofErr w:type="spellEnd"/>
      <w:r w:rsidRPr="00D51480">
        <w:rPr>
          <w:rFonts w:asciiTheme="minorBidi" w:eastAsia="Times New Roman" w:hAnsiTheme="minorBidi"/>
          <w:sz w:val="16"/>
          <w:szCs w:val="16"/>
        </w:rPr>
        <w:t> </w:t>
      </w:r>
      <w:r w:rsidRPr="00D51480">
        <w:rPr>
          <w:rFonts w:asciiTheme="minorBidi" w:eastAsia="Times New Roman" w:hAnsiTheme="minorBidi"/>
          <w:sz w:val="16"/>
          <w:szCs w:val="16"/>
        </w:rPr>
        <w:br/>
      </w:r>
      <w:hyperlink r:id="rId19" w:history="1">
        <w:r w:rsidRPr="00D51480">
          <w:rPr>
            <w:rStyle w:val="Hyperlink"/>
            <w:rFonts w:asciiTheme="minorBidi" w:eastAsia="Times New Roman" w:hAnsiTheme="minorBidi"/>
            <w:sz w:val="16"/>
            <w:szCs w:val="16"/>
          </w:rPr>
          <w:t>el.chies@niceforyou.com</w:t>
        </w:r>
      </w:hyperlink>
      <w:r w:rsidRPr="00D51480">
        <w:rPr>
          <w:rFonts w:asciiTheme="minorBidi" w:eastAsia="Times New Roman" w:hAnsiTheme="minorBidi"/>
          <w:sz w:val="16"/>
          <w:szCs w:val="16"/>
        </w:rPr>
        <w:t> </w:t>
      </w:r>
    </w:p>
    <w:p w14:paraId="12ADC8F4" w14:textId="77777777" w:rsidR="009C4B4D" w:rsidRPr="007A48AA" w:rsidRDefault="009C4B4D" w:rsidP="001E46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3BAFFA" w14:textId="634E2313" w:rsidR="007F07BF" w:rsidRPr="007A48AA" w:rsidRDefault="007F07BF" w:rsidP="00CE1D5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661ADC1" w14:textId="6592C999" w:rsidR="007F07BF" w:rsidRPr="007A48AA" w:rsidRDefault="007F07BF" w:rsidP="00CE1D5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sectPr w:rsidR="007F07BF" w:rsidRPr="007A48AA" w:rsidSect="003C3AC9">
      <w:headerReference w:type="default" r:id="rId20"/>
      <w:pgSz w:w="11906" w:h="16838"/>
      <w:pgMar w:top="1985" w:right="1417" w:bottom="1134" w:left="1417" w:header="851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8ACE" w14:textId="77777777" w:rsidR="00E42408" w:rsidRDefault="00E42408" w:rsidP="00FA5235">
      <w:r>
        <w:separator/>
      </w:r>
    </w:p>
  </w:endnote>
  <w:endnote w:type="continuationSeparator" w:id="0">
    <w:p w14:paraId="1EE4FADE" w14:textId="77777777" w:rsidR="00E42408" w:rsidRDefault="00E42408" w:rsidP="00FA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C7B9" w14:textId="77777777" w:rsidR="00E42408" w:rsidRDefault="00E42408" w:rsidP="00FA5235">
      <w:r>
        <w:separator/>
      </w:r>
    </w:p>
  </w:footnote>
  <w:footnote w:type="continuationSeparator" w:id="0">
    <w:p w14:paraId="4CB951AB" w14:textId="77777777" w:rsidR="00E42408" w:rsidRDefault="00E42408" w:rsidP="00FA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A711" w14:textId="28B7A82D" w:rsidR="00FA5235" w:rsidRPr="00FA5235" w:rsidRDefault="00FA5235" w:rsidP="00FA5235">
    <w:pPr>
      <w:jc w:val="both"/>
      <w:rPr>
        <w:rFonts w:ascii="Arial" w:hAnsi="Arial" w:cs="Arial"/>
        <w:b/>
        <w:bCs/>
        <w:sz w:val="32"/>
        <w:szCs w:val="32"/>
        <w:lang w:val="de-DE"/>
      </w:rPr>
    </w:pPr>
    <w:r>
      <w:rPr>
        <w:rFonts w:ascii="Arial" w:hAnsi="Arial" w:cs="Arial"/>
        <w:b/>
        <w:bCs/>
        <w:noProof/>
        <w:sz w:val="32"/>
        <w:szCs w:val="32"/>
        <w:lang w:val="de-DE"/>
      </w:rPr>
      <w:drawing>
        <wp:anchor distT="0" distB="0" distL="114300" distR="114300" simplePos="0" relativeHeight="251658240" behindDoc="1" locked="0" layoutInCell="1" allowOverlap="1" wp14:anchorId="246F8D35" wp14:editId="271DED77">
          <wp:simplePos x="0" y="0"/>
          <wp:positionH relativeFrom="margin">
            <wp:posOffset>4325522</wp:posOffset>
          </wp:positionH>
          <wp:positionV relativeFrom="paragraph">
            <wp:posOffset>-17145</wp:posOffset>
          </wp:positionV>
          <wp:extent cx="1472171" cy="386861"/>
          <wp:effectExtent l="0" t="0" r="0" b="0"/>
          <wp:wrapNone/>
          <wp:docPr id="13" name="Grafik 1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171" cy="38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610F">
      <w:rPr>
        <w:rFonts w:ascii="Arial" w:hAnsi="Arial" w:cs="Arial"/>
        <w:b/>
        <w:bCs/>
        <w:sz w:val="32"/>
        <w:szCs w:val="32"/>
        <w:lang w:val="de-DE"/>
      </w:rPr>
      <w:t>PRESS</w:t>
    </w:r>
    <w:r w:rsidR="007D7303">
      <w:rPr>
        <w:rFonts w:ascii="Arial" w:hAnsi="Arial" w:cs="Arial"/>
        <w:b/>
        <w:bCs/>
        <w:sz w:val="32"/>
        <w:szCs w:val="32"/>
        <w:lang w:val="de-DE"/>
      </w:rPr>
      <w:t xml:space="preserve"> RELEASE</w:t>
    </w:r>
    <w:r w:rsidRPr="00DB610F">
      <w:rPr>
        <w:rFonts w:ascii="Arial" w:hAnsi="Arial" w:cs="Arial"/>
        <w:b/>
        <w:bCs/>
        <w:sz w:val="32"/>
        <w:szCs w:val="32"/>
        <w:lang w:val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7B"/>
    <w:rsid w:val="00000A45"/>
    <w:rsid w:val="00017EF5"/>
    <w:rsid w:val="00023724"/>
    <w:rsid w:val="000257B1"/>
    <w:rsid w:val="000420B0"/>
    <w:rsid w:val="0005107D"/>
    <w:rsid w:val="00052AA6"/>
    <w:rsid w:val="00072CF5"/>
    <w:rsid w:val="00074E66"/>
    <w:rsid w:val="00075C23"/>
    <w:rsid w:val="000A1407"/>
    <w:rsid w:val="000A296C"/>
    <w:rsid w:val="000A33EA"/>
    <w:rsid w:val="000A3513"/>
    <w:rsid w:val="000B5598"/>
    <w:rsid w:val="000B563E"/>
    <w:rsid w:val="000B7DE8"/>
    <w:rsid w:val="000C1F33"/>
    <w:rsid w:val="000F2C7D"/>
    <w:rsid w:val="001119F5"/>
    <w:rsid w:val="00115138"/>
    <w:rsid w:val="0012088D"/>
    <w:rsid w:val="0012576E"/>
    <w:rsid w:val="001305BA"/>
    <w:rsid w:val="0014730D"/>
    <w:rsid w:val="00155E48"/>
    <w:rsid w:val="00160056"/>
    <w:rsid w:val="00177752"/>
    <w:rsid w:val="00186F75"/>
    <w:rsid w:val="00195ABC"/>
    <w:rsid w:val="001B248B"/>
    <w:rsid w:val="001E051E"/>
    <w:rsid w:val="001E1203"/>
    <w:rsid w:val="001E46C5"/>
    <w:rsid w:val="001F6159"/>
    <w:rsid w:val="00202D0C"/>
    <w:rsid w:val="00213F11"/>
    <w:rsid w:val="00220B6F"/>
    <w:rsid w:val="002272E0"/>
    <w:rsid w:val="002318C3"/>
    <w:rsid w:val="00233FC0"/>
    <w:rsid w:val="002439A6"/>
    <w:rsid w:val="00245A08"/>
    <w:rsid w:val="002658A3"/>
    <w:rsid w:val="002758EA"/>
    <w:rsid w:val="00276774"/>
    <w:rsid w:val="00281492"/>
    <w:rsid w:val="00295C7C"/>
    <w:rsid w:val="002A149F"/>
    <w:rsid w:val="002A2044"/>
    <w:rsid w:val="002A2E59"/>
    <w:rsid w:val="002A31DF"/>
    <w:rsid w:val="002A4E1D"/>
    <w:rsid w:val="002A770E"/>
    <w:rsid w:val="002B45BF"/>
    <w:rsid w:val="002C4D27"/>
    <w:rsid w:val="002C5995"/>
    <w:rsid w:val="002C6C8D"/>
    <w:rsid w:val="002C7280"/>
    <w:rsid w:val="002D237A"/>
    <w:rsid w:val="002D3A84"/>
    <w:rsid w:val="002D6D66"/>
    <w:rsid w:val="002E3D15"/>
    <w:rsid w:val="002E6970"/>
    <w:rsid w:val="002F214B"/>
    <w:rsid w:val="002F70AD"/>
    <w:rsid w:val="00304008"/>
    <w:rsid w:val="00312753"/>
    <w:rsid w:val="00314522"/>
    <w:rsid w:val="003210EB"/>
    <w:rsid w:val="00322360"/>
    <w:rsid w:val="0032507C"/>
    <w:rsid w:val="00327E52"/>
    <w:rsid w:val="003513A1"/>
    <w:rsid w:val="00359D67"/>
    <w:rsid w:val="00366883"/>
    <w:rsid w:val="003B3DE6"/>
    <w:rsid w:val="003B5DB3"/>
    <w:rsid w:val="003C0007"/>
    <w:rsid w:val="003C3AC9"/>
    <w:rsid w:val="003D53EC"/>
    <w:rsid w:val="003D6735"/>
    <w:rsid w:val="003E66D4"/>
    <w:rsid w:val="0040124C"/>
    <w:rsid w:val="0040178B"/>
    <w:rsid w:val="004050BC"/>
    <w:rsid w:val="00411FAD"/>
    <w:rsid w:val="004142CF"/>
    <w:rsid w:val="004142F4"/>
    <w:rsid w:val="00414BB7"/>
    <w:rsid w:val="00414DDF"/>
    <w:rsid w:val="0042614F"/>
    <w:rsid w:val="00446A5B"/>
    <w:rsid w:val="0044764C"/>
    <w:rsid w:val="0045161D"/>
    <w:rsid w:val="00456A38"/>
    <w:rsid w:val="004675F6"/>
    <w:rsid w:val="00472B6F"/>
    <w:rsid w:val="00477BAC"/>
    <w:rsid w:val="0049133D"/>
    <w:rsid w:val="004975F9"/>
    <w:rsid w:val="004A2244"/>
    <w:rsid w:val="004A359B"/>
    <w:rsid w:val="004B301D"/>
    <w:rsid w:val="004B6B61"/>
    <w:rsid w:val="004C0868"/>
    <w:rsid w:val="004E1A24"/>
    <w:rsid w:val="004F07BE"/>
    <w:rsid w:val="004F50FB"/>
    <w:rsid w:val="004F52C6"/>
    <w:rsid w:val="004F6AEE"/>
    <w:rsid w:val="004FC4F7"/>
    <w:rsid w:val="005039F5"/>
    <w:rsid w:val="00520711"/>
    <w:rsid w:val="005254A1"/>
    <w:rsid w:val="00541C27"/>
    <w:rsid w:val="005464F2"/>
    <w:rsid w:val="00550F23"/>
    <w:rsid w:val="00562B0C"/>
    <w:rsid w:val="0056454D"/>
    <w:rsid w:val="005716A9"/>
    <w:rsid w:val="005724E1"/>
    <w:rsid w:val="00583BF7"/>
    <w:rsid w:val="00585662"/>
    <w:rsid w:val="005A4184"/>
    <w:rsid w:val="005B0323"/>
    <w:rsid w:val="005B6E1A"/>
    <w:rsid w:val="005D538A"/>
    <w:rsid w:val="005E75D3"/>
    <w:rsid w:val="005F02BB"/>
    <w:rsid w:val="005F1651"/>
    <w:rsid w:val="005F334E"/>
    <w:rsid w:val="005F3D33"/>
    <w:rsid w:val="005F6A66"/>
    <w:rsid w:val="00604C70"/>
    <w:rsid w:val="00604EC9"/>
    <w:rsid w:val="00611C46"/>
    <w:rsid w:val="00620BDD"/>
    <w:rsid w:val="00627953"/>
    <w:rsid w:val="00636FD9"/>
    <w:rsid w:val="00642C38"/>
    <w:rsid w:val="00645C8E"/>
    <w:rsid w:val="006514C0"/>
    <w:rsid w:val="0066017E"/>
    <w:rsid w:val="006651E0"/>
    <w:rsid w:val="00670756"/>
    <w:rsid w:val="00671F10"/>
    <w:rsid w:val="00672D9A"/>
    <w:rsid w:val="0069241D"/>
    <w:rsid w:val="006924BE"/>
    <w:rsid w:val="00694307"/>
    <w:rsid w:val="00694993"/>
    <w:rsid w:val="00697C4F"/>
    <w:rsid w:val="006A3827"/>
    <w:rsid w:val="006B1DA1"/>
    <w:rsid w:val="006C1066"/>
    <w:rsid w:val="006C4101"/>
    <w:rsid w:val="006C6B98"/>
    <w:rsid w:val="006C7707"/>
    <w:rsid w:val="006D0F55"/>
    <w:rsid w:val="006D2E8C"/>
    <w:rsid w:val="006D6C4A"/>
    <w:rsid w:val="006E1F99"/>
    <w:rsid w:val="006E75B9"/>
    <w:rsid w:val="006F18C5"/>
    <w:rsid w:val="006F7C30"/>
    <w:rsid w:val="00731F5E"/>
    <w:rsid w:val="00745CF2"/>
    <w:rsid w:val="00753CE0"/>
    <w:rsid w:val="007618B5"/>
    <w:rsid w:val="007708D8"/>
    <w:rsid w:val="007823D0"/>
    <w:rsid w:val="007A1245"/>
    <w:rsid w:val="007A41AF"/>
    <w:rsid w:val="007A48AA"/>
    <w:rsid w:val="007B231E"/>
    <w:rsid w:val="007C0D64"/>
    <w:rsid w:val="007C3B8B"/>
    <w:rsid w:val="007C67EE"/>
    <w:rsid w:val="007C6C74"/>
    <w:rsid w:val="007C7A3E"/>
    <w:rsid w:val="007C7D6A"/>
    <w:rsid w:val="007D7303"/>
    <w:rsid w:val="007D7946"/>
    <w:rsid w:val="007E2AEB"/>
    <w:rsid w:val="007E3460"/>
    <w:rsid w:val="007E4DD4"/>
    <w:rsid w:val="007F07BF"/>
    <w:rsid w:val="007F21E6"/>
    <w:rsid w:val="007F3E39"/>
    <w:rsid w:val="007F4B6B"/>
    <w:rsid w:val="00827388"/>
    <w:rsid w:val="008349F9"/>
    <w:rsid w:val="00835C9C"/>
    <w:rsid w:val="008633AD"/>
    <w:rsid w:val="00882C5F"/>
    <w:rsid w:val="00884B35"/>
    <w:rsid w:val="00894A62"/>
    <w:rsid w:val="008A0AA6"/>
    <w:rsid w:val="008A1246"/>
    <w:rsid w:val="008A2620"/>
    <w:rsid w:val="008A40E7"/>
    <w:rsid w:val="008B14EF"/>
    <w:rsid w:val="008B16F4"/>
    <w:rsid w:val="008B2A62"/>
    <w:rsid w:val="008B7BEF"/>
    <w:rsid w:val="008C0EC3"/>
    <w:rsid w:val="008C3527"/>
    <w:rsid w:val="008E6B9C"/>
    <w:rsid w:val="00902AD9"/>
    <w:rsid w:val="00905297"/>
    <w:rsid w:val="00907176"/>
    <w:rsid w:val="00912817"/>
    <w:rsid w:val="009244D0"/>
    <w:rsid w:val="00925F57"/>
    <w:rsid w:val="009363D1"/>
    <w:rsid w:val="00942BD5"/>
    <w:rsid w:val="0094720F"/>
    <w:rsid w:val="00951A33"/>
    <w:rsid w:val="009527DB"/>
    <w:rsid w:val="009573C9"/>
    <w:rsid w:val="00965B72"/>
    <w:rsid w:val="00966DDF"/>
    <w:rsid w:val="0097157B"/>
    <w:rsid w:val="0097345F"/>
    <w:rsid w:val="0097517E"/>
    <w:rsid w:val="00982B55"/>
    <w:rsid w:val="00982E7D"/>
    <w:rsid w:val="00983243"/>
    <w:rsid w:val="00993987"/>
    <w:rsid w:val="009A56BF"/>
    <w:rsid w:val="009A690A"/>
    <w:rsid w:val="009A7B4A"/>
    <w:rsid w:val="009C0343"/>
    <w:rsid w:val="009C4B4D"/>
    <w:rsid w:val="009E1EEF"/>
    <w:rsid w:val="009E33F5"/>
    <w:rsid w:val="009E6295"/>
    <w:rsid w:val="009F5680"/>
    <w:rsid w:val="009F7681"/>
    <w:rsid w:val="00A044FF"/>
    <w:rsid w:val="00A1228A"/>
    <w:rsid w:val="00A1636A"/>
    <w:rsid w:val="00A1783F"/>
    <w:rsid w:val="00A22D88"/>
    <w:rsid w:val="00A26622"/>
    <w:rsid w:val="00A34C48"/>
    <w:rsid w:val="00A42474"/>
    <w:rsid w:val="00A521E6"/>
    <w:rsid w:val="00A774CC"/>
    <w:rsid w:val="00A8305B"/>
    <w:rsid w:val="00A843E8"/>
    <w:rsid w:val="00A9206B"/>
    <w:rsid w:val="00A954A9"/>
    <w:rsid w:val="00A962AF"/>
    <w:rsid w:val="00AA01A8"/>
    <w:rsid w:val="00AA64C8"/>
    <w:rsid w:val="00AA6FCF"/>
    <w:rsid w:val="00AA7769"/>
    <w:rsid w:val="00AB1E5E"/>
    <w:rsid w:val="00AB5311"/>
    <w:rsid w:val="00AB715D"/>
    <w:rsid w:val="00ACF40F"/>
    <w:rsid w:val="00AD6883"/>
    <w:rsid w:val="00AD74C5"/>
    <w:rsid w:val="00AE171E"/>
    <w:rsid w:val="00AE4157"/>
    <w:rsid w:val="00AE5136"/>
    <w:rsid w:val="00AF317F"/>
    <w:rsid w:val="00AF750C"/>
    <w:rsid w:val="00B03ED5"/>
    <w:rsid w:val="00B21BF2"/>
    <w:rsid w:val="00B3038B"/>
    <w:rsid w:val="00B4199D"/>
    <w:rsid w:val="00B4477A"/>
    <w:rsid w:val="00B5242D"/>
    <w:rsid w:val="00B62F84"/>
    <w:rsid w:val="00B727F6"/>
    <w:rsid w:val="00B814A7"/>
    <w:rsid w:val="00B83DE3"/>
    <w:rsid w:val="00B870F3"/>
    <w:rsid w:val="00B94D76"/>
    <w:rsid w:val="00B97096"/>
    <w:rsid w:val="00BA16E8"/>
    <w:rsid w:val="00BA4D02"/>
    <w:rsid w:val="00BA7B80"/>
    <w:rsid w:val="00BB7E69"/>
    <w:rsid w:val="00BC1163"/>
    <w:rsid w:val="00BC24A5"/>
    <w:rsid w:val="00BC6CA5"/>
    <w:rsid w:val="00BD0576"/>
    <w:rsid w:val="00BD0B24"/>
    <w:rsid w:val="00BD64E8"/>
    <w:rsid w:val="00BD7A2C"/>
    <w:rsid w:val="00BE08B9"/>
    <w:rsid w:val="00BE4BF3"/>
    <w:rsid w:val="00BE5EDE"/>
    <w:rsid w:val="00BF1EC4"/>
    <w:rsid w:val="00BF24D5"/>
    <w:rsid w:val="00BF7009"/>
    <w:rsid w:val="00C21EE5"/>
    <w:rsid w:val="00C22661"/>
    <w:rsid w:val="00C30CB0"/>
    <w:rsid w:val="00C31C60"/>
    <w:rsid w:val="00C4182D"/>
    <w:rsid w:val="00C525DD"/>
    <w:rsid w:val="00C74FD8"/>
    <w:rsid w:val="00C75C5B"/>
    <w:rsid w:val="00C84228"/>
    <w:rsid w:val="00C86B3D"/>
    <w:rsid w:val="00C91337"/>
    <w:rsid w:val="00CA0F01"/>
    <w:rsid w:val="00CA6B7B"/>
    <w:rsid w:val="00CB00AA"/>
    <w:rsid w:val="00CB5220"/>
    <w:rsid w:val="00CC7632"/>
    <w:rsid w:val="00CD30BC"/>
    <w:rsid w:val="00CE1D50"/>
    <w:rsid w:val="00CE26F3"/>
    <w:rsid w:val="00CE671E"/>
    <w:rsid w:val="00CF47AF"/>
    <w:rsid w:val="00D0009B"/>
    <w:rsid w:val="00D0360F"/>
    <w:rsid w:val="00D06F7F"/>
    <w:rsid w:val="00D23241"/>
    <w:rsid w:val="00D247E5"/>
    <w:rsid w:val="00D25913"/>
    <w:rsid w:val="00D355D6"/>
    <w:rsid w:val="00D42262"/>
    <w:rsid w:val="00D45DFA"/>
    <w:rsid w:val="00D61596"/>
    <w:rsid w:val="00D676A5"/>
    <w:rsid w:val="00D744BA"/>
    <w:rsid w:val="00D8015A"/>
    <w:rsid w:val="00D82AA7"/>
    <w:rsid w:val="00D82F1F"/>
    <w:rsid w:val="00D960C0"/>
    <w:rsid w:val="00DA4CBC"/>
    <w:rsid w:val="00DB5E84"/>
    <w:rsid w:val="00DB610F"/>
    <w:rsid w:val="00DB68E4"/>
    <w:rsid w:val="00DC1F76"/>
    <w:rsid w:val="00DC3E74"/>
    <w:rsid w:val="00DD4BEC"/>
    <w:rsid w:val="00DD5E84"/>
    <w:rsid w:val="00DE1B7E"/>
    <w:rsid w:val="00DE45CC"/>
    <w:rsid w:val="00DF2103"/>
    <w:rsid w:val="00E05118"/>
    <w:rsid w:val="00E05460"/>
    <w:rsid w:val="00E23D98"/>
    <w:rsid w:val="00E3505B"/>
    <w:rsid w:val="00E4191E"/>
    <w:rsid w:val="00E42408"/>
    <w:rsid w:val="00E466A2"/>
    <w:rsid w:val="00E46A04"/>
    <w:rsid w:val="00E51866"/>
    <w:rsid w:val="00E5522F"/>
    <w:rsid w:val="00E62D50"/>
    <w:rsid w:val="00E810E4"/>
    <w:rsid w:val="00EA420F"/>
    <w:rsid w:val="00EB4D90"/>
    <w:rsid w:val="00EC709D"/>
    <w:rsid w:val="00ED0DC9"/>
    <w:rsid w:val="00ED5C2E"/>
    <w:rsid w:val="00ED665B"/>
    <w:rsid w:val="00EF7836"/>
    <w:rsid w:val="00F013C5"/>
    <w:rsid w:val="00F02999"/>
    <w:rsid w:val="00F07B82"/>
    <w:rsid w:val="00F12935"/>
    <w:rsid w:val="00F1426A"/>
    <w:rsid w:val="00F14BB6"/>
    <w:rsid w:val="00F15D59"/>
    <w:rsid w:val="00F16664"/>
    <w:rsid w:val="00F175BE"/>
    <w:rsid w:val="00F1797B"/>
    <w:rsid w:val="00F2231A"/>
    <w:rsid w:val="00F252E3"/>
    <w:rsid w:val="00F26768"/>
    <w:rsid w:val="00F3545C"/>
    <w:rsid w:val="00F47A9D"/>
    <w:rsid w:val="00F63159"/>
    <w:rsid w:val="00F83B62"/>
    <w:rsid w:val="00F84EE1"/>
    <w:rsid w:val="00F90AAC"/>
    <w:rsid w:val="00F97F26"/>
    <w:rsid w:val="00FA25C8"/>
    <w:rsid w:val="00FA5235"/>
    <w:rsid w:val="00FB4DA6"/>
    <w:rsid w:val="00FC0012"/>
    <w:rsid w:val="00FC0BA9"/>
    <w:rsid w:val="00FD174E"/>
    <w:rsid w:val="00FD257F"/>
    <w:rsid w:val="00FE2D9D"/>
    <w:rsid w:val="00FE3C93"/>
    <w:rsid w:val="00FE4C99"/>
    <w:rsid w:val="00FF434F"/>
    <w:rsid w:val="00FF5CED"/>
    <w:rsid w:val="01BAE902"/>
    <w:rsid w:val="02141151"/>
    <w:rsid w:val="02259FBC"/>
    <w:rsid w:val="024BFA1B"/>
    <w:rsid w:val="04984EAE"/>
    <w:rsid w:val="04A1AA3C"/>
    <w:rsid w:val="04ED676C"/>
    <w:rsid w:val="06CCDC68"/>
    <w:rsid w:val="06CD0F7C"/>
    <w:rsid w:val="06E96B58"/>
    <w:rsid w:val="076F11AF"/>
    <w:rsid w:val="07A820C7"/>
    <w:rsid w:val="07D013CF"/>
    <w:rsid w:val="088681F2"/>
    <w:rsid w:val="08CF7799"/>
    <w:rsid w:val="09A117D9"/>
    <w:rsid w:val="09EB9A32"/>
    <w:rsid w:val="0BAB482F"/>
    <w:rsid w:val="0BF6C624"/>
    <w:rsid w:val="0C04D0A6"/>
    <w:rsid w:val="0CC1A9F0"/>
    <w:rsid w:val="0D04C612"/>
    <w:rsid w:val="0E4395AD"/>
    <w:rsid w:val="0E7E1ACA"/>
    <w:rsid w:val="1050E5FF"/>
    <w:rsid w:val="1099ECED"/>
    <w:rsid w:val="12105958"/>
    <w:rsid w:val="125C3C21"/>
    <w:rsid w:val="12BF03E1"/>
    <w:rsid w:val="12CEA704"/>
    <w:rsid w:val="14D5197B"/>
    <w:rsid w:val="154D20F5"/>
    <w:rsid w:val="15576434"/>
    <w:rsid w:val="15F84B99"/>
    <w:rsid w:val="1624A9D7"/>
    <w:rsid w:val="18A96C9E"/>
    <w:rsid w:val="1A1EAA3C"/>
    <w:rsid w:val="1A340DBB"/>
    <w:rsid w:val="1ADBDDC0"/>
    <w:rsid w:val="1ADF5CB3"/>
    <w:rsid w:val="1B45A906"/>
    <w:rsid w:val="1B567D72"/>
    <w:rsid w:val="1B7316B6"/>
    <w:rsid w:val="1BA88110"/>
    <w:rsid w:val="1C14ACEA"/>
    <w:rsid w:val="1C2CA6B2"/>
    <w:rsid w:val="1CEFD6A3"/>
    <w:rsid w:val="1D35C86C"/>
    <w:rsid w:val="1D3FCF34"/>
    <w:rsid w:val="1D7DFDA8"/>
    <w:rsid w:val="1DE8AABD"/>
    <w:rsid w:val="1F2D11E9"/>
    <w:rsid w:val="1F413998"/>
    <w:rsid w:val="1F5011E9"/>
    <w:rsid w:val="1F5D9BAF"/>
    <w:rsid w:val="202628AB"/>
    <w:rsid w:val="20A41061"/>
    <w:rsid w:val="21EEF903"/>
    <w:rsid w:val="22A126F2"/>
    <w:rsid w:val="236CA909"/>
    <w:rsid w:val="248E1E06"/>
    <w:rsid w:val="27723BED"/>
    <w:rsid w:val="277CC9E7"/>
    <w:rsid w:val="28F75DA4"/>
    <w:rsid w:val="292B280B"/>
    <w:rsid w:val="2971FE29"/>
    <w:rsid w:val="2B2D622C"/>
    <w:rsid w:val="2C13CA1A"/>
    <w:rsid w:val="2CB0E2EB"/>
    <w:rsid w:val="2D773246"/>
    <w:rsid w:val="2E2CD412"/>
    <w:rsid w:val="2E4E22CD"/>
    <w:rsid w:val="2EACEDF7"/>
    <w:rsid w:val="2EEE4B7C"/>
    <w:rsid w:val="2F1F23EE"/>
    <w:rsid w:val="304C8B4C"/>
    <w:rsid w:val="30A3BD80"/>
    <w:rsid w:val="31E7141A"/>
    <w:rsid w:val="3499F1BA"/>
    <w:rsid w:val="34BE349A"/>
    <w:rsid w:val="34F1AC4D"/>
    <w:rsid w:val="35323A7C"/>
    <w:rsid w:val="355ACEB2"/>
    <w:rsid w:val="3560D11B"/>
    <w:rsid w:val="359019CC"/>
    <w:rsid w:val="36D91792"/>
    <w:rsid w:val="37385C3D"/>
    <w:rsid w:val="37D38033"/>
    <w:rsid w:val="385FA2AC"/>
    <w:rsid w:val="389D8234"/>
    <w:rsid w:val="39371766"/>
    <w:rsid w:val="396FEC18"/>
    <w:rsid w:val="3B4996A6"/>
    <w:rsid w:val="3B71A72E"/>
    <w:rsid w:val="3BB05BD8"/>
    <w:rsid w:val="3BB20C2C"/>
    <w:rsid w:val="3BF78D9A"/>
    <w:rsid w:val="3C2D3BE9"/>
    <w:rsid w:val="3C32E6F5"/>
    <w:rsid w:val="3CE3F733"/>
    <w:rsid w:val="3DC5EA79"/>
    <w:rsid w:val="3F318CC5"/>
    <w:rsid w:val="3FB7B1F1"/>
    <w:rsid w:val="40214141"/>
    <w:rsid w:val="405FBB20"/>
    <w:rsid w:val="406FEF40"/>
    <w:rsid w:val="40EE0793"/>
    <w:rsid w:val="4324CF73"/>
    <w:rsid w:val="45B400C1"/>
    <w:rsid w:val="45B7FCF1"/>
    <w:rsid w:val="461877E4"/>
    <w:rsid w:val="46615A25"/>
    <w:rsid w:val="46F8E82D"/>
    <w:rsid w:val="4703168C"/>
    <w:rsid w:val="47B9EAC2"/>
    <w:rsid w:val="4822FD0B"/>
    <w:rsid w:val="488D5E13"/>
    <w:rsid w:val="48CECECF"/>
    <w:rsid w:val="4A0811AB"/>
    <w:rsid w:val="4B03945D"/>
    <w:rsid w:val="4C693DD0"/>
    <w:rsid w:val="4CB34993"/>
    <w:rsid w:val="4D138ED6"/>
    <w:rsid w:val="4D71AD6A"/>
    <w:rsid w:val="4DBF316D"/>
    <w:rsid w:val="4DE0B1CE"/>
    <w:rsid w:val="4EFEA0D4"/>
    <w:rsid w:val="4F836BAA"/>
    <w:rsid w:val="4FB4D519"/>
    <w:rsid w:val="50254DDD"/>
    <w:rsid w:val="511F5031"/>
    <w:rsid w:val="51205B0F"/>
    <w:rsid w:val="51F48047"/>
    <w:rsid w:val="52102272"/>
    <w:rsid w:val="522021B1"/>
    <w:rsid w:val="52C7B65D"/>
    <w:rsid w:val="5346545B"/>
    <w:rsid w:val="53EE12A9"/>
    <w:rsid w:val="54EC7E51"/>
    <w:rsid w:val="555D0987"/>
    <w:rsid w:val="557CD378"/>
    <w:rsid w:val="55BE8046"/>
    <w:rsid w:val="55CBF6DA"/>
    <w:rsid w:val="560E7654"/>
    <w:rsid w:val="56242FFD"/>
    <w:rsid w:val="57091D28"/>
    <w:rsid w:val="5750377B"/>
    <w:rsid w:val="5756677F"/>
    <w:rsid w:val="577B1634"/>
    <w:rsid w:val="5797B193"/>
    <w:rsid w:val="58609048"/>
    <w:rsid w:val="587868AF"/>
    <w:rsid w:val="587EB918"/>
    <w:rsid w:val="58AA867E"/>
    <w:rsid w:val="58ED10EE"/>
    <w:rsid w:val="5908CAA9"/>
    <w:rsid w:val="597D04F4"/>
    <w:rsid w:val="59ADB267"/>
    <w:rsid w:val="59BEE9B6"/>
    <w:rsid w:val="59FE09A2"/>
    <w:rsid w:val="5B06E286"/>
    <w:rsid w:val="5CA322DE"/>
    <w:rsid w:val="5D21BEFB"/>
    <w:rsid w:val="5D5A684D"/>
    <w:rsid w:val="5D868F8F"/>
    <w:rsid w:val="5F6A673F"/>
    <w:rsid w:val="601F8BDB"/>
    <w:rsid w:val="6066D198"/>
    <w:rsid w:val="60DD638A"/>
    <w:rsid w:val="639105D8"/>
    <w:rsid w:val="639381BA"/>
    <w:rsid w:val="63EF5D4E"/>
    <w:rsid w:val="647C68BE"/>
    <w:rsid w:val="64CB3771"/>
    <w:rsid w:val="654588DF"/>
    <w:rsid w:val="66240019"/>
    <w:rsid w:val="665776BD"/>
    <w:rsid w:val="66FB048D"/>
    <w:rsid w:val="676B67A9"/>
    <w:rsid w:val="6812D296"/>
    <w:rsid w:val="685F0616"/>
    <w:rsid w:val="687151E2"/>
    <w:rsid w:val="69013358"/>
    <w:rsid w:val="6925E47A"/>
    <w:rsid w:val="69721F69"/>
    <w:rsid w:val="6977343D"/>
    <w:rsid w:val="69E54F9A"/>
    <w:rsid w:val="6B801D53"/>
    <w:rsid w:val="6BB93370"/>
    <w:rsid w:val="6C2F8E67"/>
    <w:rsid w:val="6CEC348A"/>
    <w:rsid w:val="6E1299E8"/>
    <w:rsid w:val="6E723D2B"/>
    <w:rsid w:val="6E79599A"/>
    <w:rsid w:val="6E99A47C"/>
    <w:rsid w:val="6EB17F9B"/>
    <w:rsid w:val="6EC25773"/>
    <w:rsid w:val="6F435512"/>
    <w:rsid w:val="6F8F79B2"/>
    <w:rsid w:val="6FB5B999"/>
    <w:rsid w:val="6FF2D60F"/>
    <w:rsid w:val="7041EBE9"/>
    <w:rsid w:val="7076CEB2"/>
    <w:rsid w:val="70A18806"/>
    <w:rsid w:val="71765303"/>
    <w:rsid w:val="71E1BAA1"/>
    <w:rsid w:val="73FC9608"/>
    <w:rsid w:val="741EBA55"/>
    <w:rsid w:val="744ACB66"/>
    <w:rsid w:val="74C5458E"/>
    <w:rsid w:val="74E3AF09"/>
    <w:rsid w:val="74EC2B6F"/>
    <w:rsid w:val="7551671E"/>
    <w:rsid w:val="75D5CC69"/>
    <w:rsid w:val="76AF6AF4"/>
    <w:rsid w:val="76B365BF"/>
    <w:rsid w:val="76D39102"/>
    <w:rsid w:val="773FD3F8"/>
    <w:rsid w:val="7811383E"/>
    <w:rsid w:val="78ADC06E"/>
    <w:rsid w:val="78DE8273"/>
    <w:rsid w:val="7A45C675"/>
    <w:rsid w:val="7A4A3397"/>
    <w:rsid w:val="7B53C239"/>
    <w:rsid w:val="7C36B964"/>
    <w:rsid w:val="7CBA1380"/>
    <w:rsid w:val="7D4D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8059D6"/>
  <w15:docId w15:val="{8B3F7939-DE0D-49A2-8CE6-6A2BC694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3B8B"/>
    <w:rPr>
      <w:rFonts w:cs="Calibri"/>
      <w:sz w:val="22"/>
    </w:rPr>
  </w:style>
  <w:style w:type="paragraph" w:styleId="berschrift3">
    <w:name w:val="heading 3"/>
    <w:basedOn w:val="Standard"/>
    <w:link w:val="berschrift3Zchn"/>
    <w:uiPriority w:val="9"/>
    <w:qFormat/>
    <w:rsid w:val="00DE45C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1B53C7"/>
    <w:rPr>
      <w:color w:val="0563C1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21D0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21D0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C21D0B"/>
    <w:rPr>
      <w:rFonts w:ascii="Calibri" w:hAnsi="Calibri" w:cs="Calibri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21D0B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E3585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  <w:szCs w:val="20"/>
      <w:lang w:val="de-DE"/>
    </w:rPr>
  </w:style>
  <w:style w:type="character" w:customStyle="1" w:styleId="ListLabel8">
    <w:name w:val="ListLabel 8"/>
    <w:qFormat/>
    <w:rPr>
      <w:sz w:val="20"/>
      <w:szCs w:val="20"/>
      <w:lang w:val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99"/>
    <w:qFormat/>
    <w:rsid w:val="001B53C7"/>
    <w:pPr>
      <w:ind w:left="720"/>
      <w:contextualSpacing/>
    </w:pPr>
    <w:rPr>
      <w:rFonts w:ascii="Arial Narrow" w:eastAsia="Times New Roman" w:hAnsi="Arial Narrow" w:cs="Times New Roman"/>
      <w:sz w:val="24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21D0B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C21D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C21D0B"/>
    <w:rPr>
      <w:b/>
      <w:bCs/>
    </w:rPr>
  </w:style>
  <w:style w:type="table" w:styleId="Tabellenraster">
    <w:name w:val="Table Grid"/>
    <w:basedOn w:val="NormaleTabelle"/>
    <w:rsid w:val="001B53C7"/>
    <w:rPr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17EF5"/>
    <w:rPr>
      <w:rFonts w:cs="Calibri"/>
      <w:sz w:val="22"/>
    </w:rPr>
  </w:style>
  <w:style w:type="character" w:styleId="Hyperlink">
    <w:name w:val="Hyperlink"/>
    <w:basedOn w:val="Absatz-Standardschriftart"/>
    <w:uiPriority w:val="99"/>
    <w:unhideWhenUsed/>
    <w:rsid w:val="00155E48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45CC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E4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297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F16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Absatz-Standardschriftart"/>
    <w:rsid w:val="005F1651"/>
  </w:style>
  <w:style w:type="character" w:customStyle="1" w:styleId="eop">
    <w:name w:val="eop"/>
    <w:basedOn w:val="Absatz-Standardschriftart"/>
    <w:rsid w:val="005F1651"/>
  </w:style>
  <w:style w:type="paragraph" w:styleId="KeinLeerraum">
    <w:name w:val="No Spacing"/>
    <w:uiPriority w:val="1"/>
    <w:qFormat/>
    <w:rsid w:val="005F165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</w:rPr>
  </w:style>
  <w:style w:type="character" w:customStyle="1" w:styleId="scxw242319783">
    <w:name w:val="scxw242319783"/>
    <w:basedOn w:val="Absatz-Standardschriftart"/>
    <w:rsid w:val="005F1651"/>
  </w:style>
  <w:style w:type="paragraph" w:styleId="Kopfzeile">
    <w:name w:val="header"/>
    <w:basedOn w:val="Standard"/>
    <w:link w:val="KopfzeileZchn"/>
    <w:uiPriority w:val="99"/>
    <w:unhideWhenUsed/>
    <w:rsid w:val="00FA52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5235"/>
    <w:rPr>
      <w:rFonts w:cs="Calibr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A52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5235"/>
    <w:rPr>
      <w:rFonts w:cs="Calibri"/>
      <w:sz w:val="22"/>
    </w:rPr>
  </w:style>
  <w:style w:type="paragraph" w:customStyle="1" w:styleId="Default">
    <w:name w:val="Default"/>
    <w:uiPriority w:val="99"/>
    <w:rsid w:val="00C2266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company/nice-spa/" TargetMode="External"/><Relationship Id="rId18" Type="http://schemas.openxmlformats.org/officeDocument/2006/relationships/hyperlink" Target="mailto:Inge.Rappold@elero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niceforyou.com" TargetMode="External"/><Relationship Id="rId17" Type="http://schemas.openxmlformats.org/officeDocument/2006/relationships/hyperlink" Target="mailto:t.gottwald@waechter.te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icegrou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twitter.com/thenicegroup" TargetMode="External"/><Relationship Id="rId10" Type="http://schemas.openxmlformats.org/officeDocument/2006/relationships/image" Target="media/image1.jpg"/><Relationship Id="rId19" Type="http://schemas.openxmlformats.org/officeDocument/2006/relationships/hyperlink" Target="mailto:el.chies@niceforyou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Nice-Group-112805012112106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5de15b-1dbe-4eed-9b0c-9d4f12fb9bd6">
      <UserInfo>
        <DisplayName>Tanja Gottwald</DisplayName>
        <AccountId>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128CC8A63B44CB67194638670D107" ma:contentTypeVersion="13" ma:contentTypeDescription="Ein neues Dokument erstellen." ma:contentTypeScope="" ma:versionID="1e8c5100b4148a91ac82a478162b1263">
  <xsd:schema xmlns:xsd="http://www.w3.org/2001/XMLSchema" xmlns:xs="http://www.w3.org/2001/XMLSchema" xmlns:p="http://schemas.microsoft.com/office/2006/metadata/properties" xmlns:ns2="c8e3f713-acb9-494f-a090-20d1cc8358d7" xmlns:ns3="d45de15b-1dbe-4eed-9b0c-9d4f12fb9bd6" targetNamespace="http://schemas.microsoft.com/office/2006/metadata/properties" ma:root="true" ma:fieldsID="108327845fdd918c78566b357c378c07" ns2:_="" ns3:_="">
    <xsd:import namespace="c8e3f713-acb9-494f-a090-20d1cc8358d7"/>
    <xsd:import namespace="d45de15b-1dbe-4eed-9b0c-9d4f12fb9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3f713-acb9-494f-a090-20d1cc835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de15b-1dbe-4eed-9b0c-9d4f12fb9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C612C-F616-40C8-BDA2-D07B476E5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1E415-2068-4490-879C-F8AE9ADCC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6A1A6-B3B2-42F4-BA18-6D1D765ACA88}">
  <ds:schemaRefs>
    <ds:schemaRef ds:uri="http://schemas.microsoft.com/office/2006/metadata/properties"/>
    <ds:schemaRef ds:uri="http://schemas.microsoft.com/office/infopath/2007/PartnerControls"/>
    <ds:schemaRef ds:uri="d45de15b-1dbe-4eed-9b0c-9d4f12fb9bd6"/>
  </ds:schemaRefs>
</ds:datastoreItem>
</file>

<file path=customXml/itemProps4.xml><?xml version="1.0" encoding="utf-8"?>
<ds:datastoreItem xmlns:ds="http://schemas.openxmlformats.org/officeDocument/2006/customXml" ds:itemID="{89BBCD9E-5FBB-4D75-931A-69A0612C1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3f713-acb9-494f-a090-20d1cc8358d7"/>
    <ds:schemaRef ds:uri="d45de15b-1dbe-4eed-9b0c-9d4f12fb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bel, Elisabeth</dc:creator>
  <cp:keywords/>
  <dc:description/>
  <cp:lastModifiedBy>Fietz Bettina</cp:lastModifiedBy>
  <cp:revision>4</cp:revision>
  <cp:lastPrinted>2022-04-13T12:52:00Z</cp:lastPrinted>
  <dcterms:created xsi:type="dcterms:W3CDTF">2022-04-14T08:10:00Z</dcterms:created>
  <dcterms:modified xsi:type="dcterms:W3CDTF">2022-04-25T14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17128CC8A63B44CB67194638670D107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